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7EC77" w14:textId="4C45D455" w:rsidR="00EA2052" w:rsidRDefault="00EA2052" w:rsidP="00C903E9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id-ID"/>
        </w:rPr>
      </w:pPr>
      <w:r w:rsidRPr="00EA2052">
        <w:rPr>
          <w:rFonts w:ascii="Times New Roman" w:hAnsi="Times New Roman"/>
          <w:b/>
          <w:bCs/>
          <w:iCs/>
          <w:sz w:val="24"/>
          <w:szCs w:val="24"/>
          <w:lang w:val="id-ID"/>
        </w:rPr>
        <w:t>DAFTAR PUSTAKA</w:t>
      </w:r>
    </w:p>
    <w:p w14:paraId="52BDE4C0" w14:textId="77777777" w:rsidR="00405555" w:rsidRPr="00EA2052" w:rsidRDefault="00405555" w:rsidP="00F1440D">
      <w:pPr>
        <w:spacing w:after="24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id-ID"/>
        </w:rPr>
      </w:pPr>
      <w:bookmarkStart w:id="0" w:name="_GoBack"/>
      <w:bookmarkEnd w:id="0"/>
    </w:p>
    <w:p w14:paraId="56714338" w14:textId="1612C993" w:rsidR="00EA2052" w:rsidRPr="006B237D" w:rsidRDefault="006912A3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Atmosudirdjo, Prayudi. 1999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anajemen Pemerintahan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Erlangga</w:t>
      </w:r>
      <w:r w:rsidR="008E4768" w:rsidRPr="006B237D">
        <w:rPr>
          <w:rFonts w:ascii="Times New Roman" w:hAnsi="Times New Roman"/>
          <w:iCs/>
          <w:sz w:val="24"/>
          <w:szCs w:val="24"/>
          <w:lang w:val="id-ID"/>
        </w:rPr>
        <w:t>.</w:t>
      </w:r>
    </w:p>
    <w:p w14:paraId="636B1749" w14:textId="3E99C9D0" w:rsidR="006912A3" w:rsidRPr="006B237D" w:rsidRDefault="006912A3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Arikunto, Suharsimi. </w:t>
      </w:r>
      <w:r w:rsidR="00265009">
        <w:rPr>
          <w:rFonts w:ascii="Times New Roman" w:hAnsi="Times New Roman"/>
          <w:iCs/>
          <w:sz w:val="24"/>
          <w:szCs w:val="24"/>
        </w:rPr>
        <w:t>2016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rosedur Penelitian Suatu Pendekatan Praktek. </w:t>
      </w:r>
      <w:r w:rsidR="00405555" w:rsidRPr="006B237D">
        <w:rPr>
          <w:rFonts w:ascii="Times New Roman" w:hAnsi="Times New Roman"/>
          <w:iCs/>
          <w:sz w:val="24"/>
          <w:szCs w:val="24"/>
          <w:lang w:val="id-ID"/>
        </w:rPr>
        <w:t>Jakarta : Rineka Cipta</w:t>
      </w:r>
      <w:r w:rsidR="008E4768" w:rsidRPr="006B237D">
        <w:rPr>
          <w:rFonts w:ascii="Times New Roman" w:hAnsi="Times New Roman"/>
          <w:iCs/>
          <w:sz w:val="24"/>
          <w:szCs w:val="24"/>
          <w:lang w:val="id-ID"/>
        </w:rPr>
        <w:t>.</w:t>
      </w:r>
    </w:p>
    <w:p w14:paraId="1DB2AB71" w14:textId="101745D4" w:rsidR="00405555" w:rsidRPr="006B237D" w:rsidRDefault="00405555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Bustami, Fauzi. </w:t>
      </w:r>
      <w:r w:rsidR="006B237D" w:rsidRPr="006B237D">
        <w:rPr>
          <w:rFonts w:ascii="Times New Roman" w:hAnsi="Times New Roman"/>
          <w:iCs/>
          <w:sz w:val="24"/>
          <w:szCs w:val="24"/>
        </w:rPr>
        <w:t>2004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anajemen Merjer dan Akuisisi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Pustaka Binaman</w:t>
      </w:r>
      <w:r w:rsidR="008E4768" w:rsidRPr="006B237D">
        <w:rPr>
          <w:rFonts w:ascii="Times New Roman" w:hAnsi="Times New Roman"/>
          <w:iCs/>
          <w:sz w:val="24"/>
          <w:szCs w:val="24"/>
          <w:lang w:val="id-ID"/>
        </w:rPr>
        <w:t>.</w:t>
      </w:r>
    </w:p>
    <w:p w14:paraId="02402EBE" w14:textId="45DDA9E8" w:rsidR="008E4768" w:rsidRPr="006B237D" w:rsidRDefault="008E4768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Dunn, William N. 1999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engantar Analisis Kebijakan Publik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Yogyakarta : </w:t>
      </w:r>
      <w:r w:rsidR="0082451D" w:rsidRPr="006B237D">
        <w:rPr>
          <w:rFonts w:ascii="Times New Roman" w:hAnsi="Times New Roman"/>
          <w:iCs/>
          <w:sz w:val="24"/>
          <w:szCs w:val="24"/>
          <w:lang w:val="id-ID"/>
        </w:rPr>
        <w:t>Gajah Mada University Press.</w:t>
      </w:r>
    </w:p>
    <w:p w14:paraId="63CC01D8" w14:textId="2755B131" w:rsidR="0082451D" w:rsidRPr="00071AA7" w:rsidRDefault="0082451D" w:rsidP="00C77C0B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071AA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avis, Keith. 1985. </w:t>
      </w:r>
      <w:r w:rsidRPr="00071AA7">
        <w:rPr>
          <w:rFonts w:ascii="Times New Roman" w:hAnsi="Times New Roman" w:cs="Times New Roman"/>
          <w:sz w:val="24"/>
          <w:szCs w:val="24"/>
          <w:lang w:val="id-ID"/>
        </w:rPr>
        <w:t xml:space="preserve">Perilaku Dalam Organisasi. </w:t>
      </w:r>
      <w:r w:rsidRPr="00071AA7">
        <w:rPr>
          <w:rFonts w:ascii="Times New Roman" w:hAnsi="Times New Roman" w:cs="Times New Roman"/>
          <w:iCs/>
          <w:sz w:val="24"/>
          <w:szCs w:val="24"/>
          <w:lang w:val="id-ID"/>
        </w:rPr>
        <w:t>Terjemahan Agus Dharma. Jakarta : Erlangga.</w:t>
      </w:r>
    </w:p>
    <w:p w14:paraId="68465C15" w14:textId="07695A1F" w:rsidR="00071AA7" w:rsidRPr="00071AA7" w:rsidRDefault="00071AA7" w:rsidP="00C77C0B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1AA7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nsiklopedia Administrasi</w:t>
      </w: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71AA7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982.</w:t>
      </w:r>
      <w:r w:rsidRPr="00071AA7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>No Panggil, : R 350.000 3 ENS.e. Edisi, : Pengarang, : Pariata Westra. Sutarto. Penerbit, : Jakarta: Gunung Agung,</w:t>
      </w:r>
    </w:p>
    <w:p w14:paraId="1D7B5EB9" w14:textId="79FDE952" w:rsidR="0082451D" w:rsidRPr="00071AA7" w:rsidRDefault="00F316FD" w:rsidP="00C77C0B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071AA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Etzioni, Amitai. 1985. </w:t>
      </w:r>
      <w:r w:rsidRPr="00071AA7">
        <w:rPr>
          <w:rFonts w:ascii="Times New Roman" w:hAnsi="Times New Roman" w:cs="Times New Roman"/>
          <w:sz w:val="24"/>
          <w:szCs w:val="24"/>
          <w:lang w:val="id-ID"/>
        </w:rPr>
        <w:t xml:space="preserve">Organisasi-Organisasi Modern, </w:t>
      </w:r>
      <w:r w:rsidRPr="00071AA7">
        <w:rPr>
          <w:rFonts w:ascii="Times New Roman" w:hAnsi="Times New Roman" w:cs="Times New Roman"/>
          <w:iCs/>
          <w:sz w:val="24"/>
          <w:szCs w:val="24"/>
          <w:lang w:val="id-ID"/>
        </w:rPr>
        <w:t>(Penerjemah Suryatim). Jakarta : UI Press.</w:t>
      </w:r>
    </w:p>
    <w:p w14:paraId="1CECEEEB" w14:textId="79439944" w:rsidR="00F316FD" w:rsidRPr="006B237D" w:rsidRDefault="00A257B6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071AA7">
        <w:rPr>
          <w:rFonts w:ascii="Times New Roman" w:hAnsi="Times New Roman" w:cs="Times New Roman"/>
          <w:iCs/>
          <w:sz w:val="24"/>
          <w:szCs w:val="24"/>
          <w:lang w:val="id-ID"/>
        </w:rPr>
        <w:t>Gibson, James L. John M. Ivancevich. James H. Donnely. 199</w:t>
      </w:r>
      <w:r w:rsidR="00601850">
        <w:rPr>
          <w:rFonts w:ascii="Times New Roman" w:hAnsi="Times New Roman" w:cs="Times New Roman"/>
          <w:iCs/>
          <w:sz w:val="24"/>
          <w:szCs w:val="24"/>
        </w:rPr>
        <w:t>6</w:t>
      </w:r>
      <w:r w:rsidRPr="00071AA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. </w:t>
      </w:r>
      <w:r w:rsidRPr="00071AA7">
        <w:rPr>
          <w:rFonts w:ascii="Times New Roman" w:hAnsi="Times New Roman" w:cs="Times New Roman"/>
          <w:sz w:val="24"/>
          <w:szCs w:val="24"/>
          <w:lang w:val="id-ID"/>
        </w:rPr>
        <w:t>Organisasi dan</w:t>
      </w:r>
      <w:r w:rsidRPr="00071AA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B237D">
        <w:rPr>
          <w:rFonts w:ascii="Times New Roman" w:hAnsi="Times New Roman"/>
          <w:sz w:val="24"/>
          <w:szCs w:val="24"/>
          <w:lang w:val="id-ID"/>
        </w:rPr>
        <w:t>Manjemen, Perilaku Struktur dan Proses.</w:t>
      </w:r>
      <w:r w:rsidR="004E43BD" w:rsidRPr="006B237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43BD" w:rsidRPr="006B237D">
        <w:rPr>
          <w:rFonts w:ascii="Times New Roman" w:hAnsi="Times New Roman"/>
          <w:iCs/>
          <w:sz w:val="24"/>
          <w:szCs w:val="24"/>
          <w:lang w:val="id-ID"/>
        </w:rPr>
        <w:t>Terjemahan Joerban Wahid, Jakarta : Ghalia.</w:t>
      </w:r>
    </w:p>
    <w:p w14:paraId="2266E212" w14:textId="7D756117" w:rsidR="004E43BD" w:rsidRPr="006B237D" w:rsidRDefault="004E43BD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Games, Cardoso. 1995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Sumber Daya Manusia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rkarta : Erlangga.</w:t>
      </w:r>
    </w:p>
    <w:p w14:paraId="1B1AA213" w14:textId="73784014" w:rsidR="004E43BD" w:rsidRPr="006B237D" w:rsidRDefault="00544EE8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Handayaningrat, Soewarno. 1996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Ilmu Administrasi Dan Manajemen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Balai Pustaka.</w:t>
      </w:r>
    </w:p>
    <w:p w14:paraId="673F362D" w14:textId="534CBAE0" w:rsidR="00544EE8" w:rsidRPr="006B237D" w:rsidRDefault="00544EE8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Harits, Benyamin. 2004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aradigma Baru Dimensi-Dimensi </w:t>
      </w:r>
      <w:r w:rsidR="006C546B" w:rsidRPr="006B237D">
        <w:rPr>
          <w:rFonts w:ascii="Times New Roman" w:hAnsi="Times New Roman"/>
          <w:sz w:val="24"/>
          <w:szCs w:val="24"/>
          <w:lang w:val="id-ID"/>
        </w:rPr>
        <w:t xml:space="preserve">Prima Administrator Publik. </w:t>
      </w:r>
      <w:r w:rsidR="006C546B" w:rsidRPr="006B237D">
        <w:rPr>
          <w:rFonts w:ascii="Times New Roman" w:hAnsi="Times New Roman"/>
          <w:iCs/>
          <w:sz w:val="24"/>
          <w:szCs w:val="24"/>
          <w:lang w:val="id-ID"/>
        </w:rPr>
        <w:t>Bandung : Lemlit UNPAS Press.</w:t>
      </w:r>
    </w:p>
    <w:p w14:paraId="41AA0B00" w14:textId="74772D34" w:rsidR="006C546B" w:rsidRPr="006B237D" w:rsidRDefault="00F71991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Hasibuan, Malayu S.P. 1999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anajemen Sumber Daya Manusia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Edisi ke-2. Jakarta : Erlangga.</w:t>
      </w:r>
    </w:p>
    <w:p w14:paraId="1B0E2764" w14:textId="2FEF37CC" w:rsidR="00F71991" w:rsidRPr="006B237D" w:rsidRDefault="00F71991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Hoogerwerf, 1983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Ilmu Pemerintahan. </w:t>
      </w:r>
      <w:r w:rsidR="00260671" w:rsidRPr="006B237D">
        <w:rPr>
          <w:rFonts w:ascii="Times New Roman" w:hAnsi="Times New Roman"/>
          <w:iCs/>
          <w:sz w:val="24"/>
          <w:szCs w:val="24"/>
          <w:lang w:val="id-ID"/>
        </w:rPr>
        <w:t>Terjemahan R. L. L. Tobing, Jakarta : Erlangga.</w:t>
      </w:r>
    </w:p>
    <w:p w14:paraId="073C6228" w14:textId="052F965F" w:rsidR="00260671" w:rsidRPr="006B237D" w:rsidRDefault="00260671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>Islamy, M. Irfan.2002. P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rinsip-Prinsip </w:t>
      </w:r>
      <w:r w:rsidR="00B3366B" w:rsidRPr="006B237D">
        <w:rPr>
          <w:rFonts w:ascii="Times New Roman" w:hAnsi="Times New Roman"/>
          <w:sz w:val="24"/>
          <w:szCs w:val="24"/>
          <w:lang w:val="id-ID"/>
        </w:rPr>
        <w:t xml:space="preserve">Perumusan Kebijakan Negara. </w:t>
      </w:r>
      <w:r w:rsidR="00B3366B" w:rsidRPr="006B237D">
        <w:rPr>
          <w:rFonts w:ascii="Times New Roman" w:hAnsi="Times New Roman"/>
          <w:iCs/>
          <w:sz w:val="24"/>
          <w:szCs w:val="24"/>
          <w:lang w:val="id-ID"/>
        </w:rPr>
        <w:t>Jakarta : Bumi Aksara.</w:t>
      </w:r>
    </w:p>
    <w:p w14:paraId="0DA87D20" w14:textId="0297C87E" w:rsidR="00B3366B" w:rsidRPr="006B237D" w:rsidRDefault="00B3366B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Jenkins, W.I. 1978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olicy Analisys. </w:t>
      </w:r>
      <w:r w:rsidR="00F63F79" w:rsidRPr="006B237D">
        <w:rPr>
          <w:rFonts w:ascii="Times New Roman" w:hAnsi="Times New Roman"/>
          <w:iCs/>
          <w:sz w:val="24"/>
          <w:szCs w:val="24"/>
          <w:lang w:val="id-ID"/>
        </w:rPr>
        <w:t>Oxford : Martin Robertson.</w:t>
      </w:r>
    </w:p>
    <w:p w14:paraId="13F34532" w14:textId="7DE16F67" w:rsidR="00F63F79" w:rsidRPr="006B237D" w:rsidRDefault="00F63F79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LAN-RI, 1997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Sistem Administrasi Negara Republik Indonesia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ilid I dan II, Jakarta: Gunung Agung.</w:t>
      </w:r>
    </w:p>
    <w:p w14:paraId="4C7BBC54" w14:textId="71FF9284" w:rsidR="00F63F79" w:rsidRPr="006B237D" w:rsidRDefault="00F63F79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lastRenderedPageBreak/>
        <w:t xml:space="preserve">Moon, Philip. 1993. </w:t>
      </w:r>
      <w:r w:rsidRPr="006B237D">
        <w:rPr>
          <w:rFonts w:ascii="Times New Roman" w:hAnsi="Times New Roman"/>
          <w:sz w:val="24"/>
          <w:szCs w:val="24"/>
          <w:lang w:val="id-ID"/>
        </w:rPr>
        <w:t>Penilaian Karyawan (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terjemahan</w:t>
      </w:r>
      <w:r w:rsidR="006E09E1" w:rsidRPr="006B237D">
        <w:rPr>
          <w:rFonts w:ascii="Times New Roman" w:hAnsi="Times New Roman"/>
          <w:iCs/>
          <w:sz w:val="24"/>
          <w:szCs w:val="24"/>
          <w:lang w:val="id-ID"/>
        </w:rPr>
        <w:t>), Jakarta : Pustaka Bunaman.</w:t>
      </w:r>
    </w:p>
    <w:p w14:paraId="74A4B874" w14:textId="32588200" w:rsidR="006E09E1" w:rsidRPr="006B237D" w:rsidRDefault="006E09E1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Mangkunegara, Anwar Prabu. 2000. </w:t>
      </w:r>
      <w:r w:rsidRPr="006B237D">
        <w:rPr>
          <w:rFonts w:ascii="Times New Roman" w:hAnsi="Times New Roman"/>
          <w:i/>
          <w:sz w:val="24"/>
          <w:szCs w:val="24"/>
          <w:lang w:val="id-ID"/>
        </w:rPr>
        <w:t>Performance Improvement Planning.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 Suatu Pendekatan Perencanaan Peningkatan Kinerja </w:t>
      </w:r>
      <w:r w:rsidR="0071750A" w:rsidRPr="006B237D">
        <w:rPr>
          <w:rFonts w:ascii="Times New Roman" w:hAnsi="Times New Roman"/>
          <w:sz w:val="24"/>
          <w:szCs w:val="24"/>
          <w:lang w:val="id-ID"/>
        </w:rPr>
        <w:t xml:space="preserve">(Prestasi Kerja). </w:t>
      </w:r>
      <w:r w:rsidR="0071750A" w:rsidRPr="006B237D">
        <w:rPr>
          <w:rFonts w:ascii="Times New Roman" w:hAnsi="Times New Roman"/>
          <w:iCs/>
          <w:sz w:val="24"/>
          <w:szCs w:val="24"/>
          <w:lang w:val="id-ID"/>
        </w:rPr>
        <w:t>Jakarta : Gunung Agung.</w:t>
      </w:r>
    </w:p>
    <w:p w14:paraId="087FF892" w14:textId="67F05337" w:rsidR="0071750A" w:rsidRPr="006B237D" w:rsidRDefault="0071750A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Mustopadidjaja, 1998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erkembangan dan Penerapan </w:t>
      </w:r>
      <w:r w:rsidR="005105E2" w:rsidRPr="006B237D">
        <w:rPr>
          <w:rFonts w:ascii="Times New Roman" w:hAnsi="Times New Roman"/>
          <w:sz w:val="24"/>
          <w:szCs w:val="24"/>
          <w:lang w:val="id-ID"/>
        </w:rPr>
        <w:t xml:space="preserve">Studi Kebijakansanaan Dilihat Dalam Kaitan Disiplin dan Sistem Administrasi Dalam Manajemen. </w:t>
      </w:r>
      <w:r w:rsidR="005105E2" w:rsidRPr="006B237D">
        <w:rPr>
          <w:rFonts w:ascii="Times New Roman" w:hAnsi="Times New Roman"/>
          <w:iCs/>
          <w:sz w:val="24"/>
          <w:szCs w:val="24"/>
          <w:lang w:val="id-ID"/>
        </w:rPr>
        <w:t>Jakarta : LAN-RI.</w:t>
      </w:r>
    </w:p>
    <w:p w14:paraId="09B56230" w14:textId="4ED91F55" w:rsidR="005105E2" w:rsidRPr="006B237D" w:rsidRDefault="005F758F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Nigro, Felix. A. and Nigro, Lioyd, G. 1977. </w:t>
      </w:r>
      <w:r w:rsidRPr="006B237D">
        <w:rPr>
          <w:rFonts w:ascii="Times New Roman" w:hAnsi="Times New Roman"/>
          <w:i/>
          <w:sz w:val="24"/>
          <w:szCs w:val="24"/>
          <w:lang w:val="id-ID"/>
        </w:rPr>
        <w:t>Modern Public Administration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California : Happer and Row.</w:t>
      </w:r>
    </w:p>
    <w:p w14:paraId="7A93EDF2" w14:textId="7E4ED824" w:rsidR="005F758F" w:rsidRPr="006B237D" w:rsidRDefault="00457B09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Pfifffner, John Mc Donald. Presthus, Robert Vance. 1975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rinciples Of Public Administration. </w:t>
      </w:r>
      <w:r w:rsidR="00ED73AB" w:rsidRPr="006B237D">
        <w:rPr>
          <w:rFonts w:ascii="Times New Roman" w:hAnsi="Times New Roman"/>
          <w:iCs/>
          <w:sz w:val="24"/>
          <w:szCs w:val="24"/>
          <w:lang w:val="id-ID"/>
        </w:rPr>
        <w:t>California : Ronald Press.</w:t>
      </w:r>
    </w:p>
    <w:p w14:paraId="31C6D20B" w14:textId="1672A048" w:rsidR="00ED73AB" w:rsidRPr="006B237D" w:rsidRDefault="00ED73AB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Putra, Fadillah. 2001. </w:t>
      </w:r>
      <w:r w:rsidRPr="006B237D">
        <w:rPr>
          <w:rFonts w:ascii="Times New Roman" w:hAnsi="Times New Roman"/>
          <w:sz w:val="24"/>
          <w:szCs w:val="24"/>
          <w:lang w:val="id-ID"/>
        </w:rPr>
        <w:t>Paradigma Kritis Dalam Studi Kebijakan Publik, Perubahan Dan Inovasi Kebijakan Publik</w:t>
      </w:r>
      <w:r w:rsidR="00EB2004" w:rsidRPr="006B237D">
        <w:rPr>
          <w:rFonts w:ascii="Times New Roman" w:hAnsi="Times New Roman"/>
          <w:sz w:val="24"/>
          <w:szCs w:val="24"/>
          <w:lang w:val="id-ID"/>
        </w:rPr>
        <w:t xml:space="preserve"> dan Ruang Partisipasi Masyarakat Dalam Proses Kebijakan Publik. </w:t>
      </w:r>
      <w:r w:rsidR="00EB2004" w:rsidRPr="006B237D">
        <w:rPr>
          <w:rFonts w:ascii="Times New Roman" w:hAnsi="Times New Roman"/>
          <w:iCs/>
          <w:sz w:val="24"/>
          <w:szCs w:val="24"/>
          <w:lang w:val="id-ID"/>
        </w:rPr>
        <w:t>Surabaya : Pustaka Pelajar.</w:t>
      </w:r>
    </w:p>
    <w:p w14:paraId="79AB0FC4" w14:textId="29689E5C" w:rsidR="006C546B" w:rsidRPr="006B237D" w:rsidRDefault="00EB2004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Rasul, Syahrudin. 2000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engukur Kinerja Suatu Tinjauan Terhadap Instansi Pemerintah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LAN-RI.</w:t>
      </w:r>
    </w:p>
    <w:p w14:paraId="2D8FF69B" w14:textId="7D871CD2" w:rsidR="00EB2004" w:rsidRPr="006B237D" w:rsidRDefault="00133594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Robbins, Stephen P.1994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Teori Organisasi, Stuktur, Desain dan Aplikasi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Edisi III, Cetakan Pertama AM Bahasa : Jusuf Udaya, Lic, Ec</w:t>
      </w:r>
      <w:r w:rsidR="00CA6F9D" w:rsidRPr="006B237D">
        <w:rPr>
          <w:rFonts w:ascii="Times New Roman" w:hAnsi="Times New Roman"/>
          <w:iCs/>
          <w:sz w:val="24"/>
          <w:szCs w:val="24"/>
          <w:lang w:val="id-ID"/>
        </w:rPr>
        <w:t>. Jakarta : Arcan.</w:t>
      </w:r>
    </w:p>
    <w:p w14:paraId="43698E8A" w14:textId="0989F20D" w:rsidR="00CA6F9D" w:rsidRPr="006B237D" w:rsidRDefault="00CA6F9D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Robbins, Stephen P.2001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erilaku Oganisasi, Konsep Kontroversi, Aplikasi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Edisi ke</w:t>
      </w:r>
      <w:r w:rsidR="00402886" w:rsidRPr="006B237D">
        <w:rPr>
          <w:rFonts w:ascii="Times New Roman" w:hAnsi="Times New Roman"/>
          <w:iCs/>
          <w:sz w:val="24"/>
          <w:szCs w:val="24"/>
          <w:lang w:val="id-ID"/>
        </w:rPr>
        <w:t>-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8 Ali</w:t>
      </w:r>
      <w:r w:rsidR="00402886" w:rsidRPr="006B237D">
        <w:rPr>
          <w:rFonts w:ascii="Times New Roman" w:hAnsi="Times New Roman"/>
          <w:iCs/>
          <w:sz w:val="24"/>
          <w:szCs w:val="24"/>
          <w:lang w:val="id-ID"/>
        </w:rPr>
        <w:t>h Bahasa Hadiana dan Benyamin Molan. Jakarta : PT. Bumi Aksara.</w:t>
      </w:r>
    </w:p>
    <w:p w14:paraId="0C178C28" w14:textId="609DC950" w:rsidR="00402886" w:rsidRPr="006B237D" w:rsidRDefault="00402886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adler, Philip. </w:t>
      </w:r>
      <w:r w:rsidR="006B237D" w:rsidRPr="006B237D">
        <w:rPr>
          <w:rFonts w:ascii="Times New Roman" w:hAnsi="Times New Roman"/>
          <w:iCs/>
          <w:sz w:val="24"/>
          <w:szCs w:val="24"/>
        </w:rPr>
        <w:t>2004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endesain Organisasi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Penerjemah, Fauzi Bustami. Jakarta : Pustaka Binaman </w:t>
      </w:r>
      <w:r w:rsidR="00031A8E" w:rsidRPr="006B237D">
        <w:rPr>
          <w:rFonts w:ascii="Times New Roman" w:hAnsi="Times New Roman"/>
          <w:iCs/>
          <w:sz w:val="24"/>
          <w:szCs w:val="24"/>
          <w:lang w:val="id-ID"/>
        </w:rPr>
        <w:t>Pressindo.</w:t>
      </w:r>
    </w:p>
    <w:p w14:paraId="3EBFA883" w14:textId="3503F4B6" w:rsidR="00031A8E" w:rsidRPr="006B237D" w:rsidRDefault="00031A8E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chermerhorm, John R. 1991. </w:t>
      </w:r>
      <w:r w:rsidRPr="006B237D">
        <w:rPr>
          <w:rFonts w:ascii="Times New Roman" w:hAnsi="Times New Roman"/>
          <w:i/>
          <w:sz w:val="24"/>
          <w:szCs w:val="24"/>
          <w:lang w:val="id-ID"/>
        </w:rPr>
        <w:t>Managing Organizational Behavior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New York : John Wiley &amp; Sons, Inc.</w:t>
      </w:r>
    </w:p>
    <w:p w14:paraId="73CFCAEC" w14:textId="3573FE90" w:rsidR="00031A8E" w:rsidRPr="006B237D" w:rsidRDefault="009F5E94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edarmayanti, 2001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Sumber Daya Manusia dan Produktivias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PT.Gunung Agung.</w:t>
      </w:r>
    </w:p>
    <w:p w14:paraId="3DF9AAF0" w14:textId="4E7A6933" w:rsidR="00F95DDE" w:rsidRPr="006B237D" w:rsidRDefault="00F95DDE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edarmayanti. 1996. </w:t>
      </w:r>
      <w:r w:rsidR="00AF7E54" w:rsidRPr="006B237D">
        <w:rPr>
          <w:rFonts w:ascii="Times New Roman" w:hAnsi="Times New Roman"/>
          <w:sz w:val="24"/>
          <w:szCs w:val="24"/>
          <w:lang w:val="id-ID"/>
        </w:rPr>
        <w:t xml:space="preserve">Tata Kerja dan Produktivitas Kerja, Suatu Tinjaan dari Aspek Ergronnomi atau Kaitan antara Manusia dengan Lingkungan Kerjanya. </w:t>
      </w:r>
      <w:r w:rsidR="00AF7E54" w:rsidRPr="006B237D">
        <w:rPr>
          <w:rFonts w:ascii="Times New Roman" w:hAnsi="Times New Roman"/>
          <w:iCs/>
          <w:sz w:val="24"/>
          <w:szCs w:val="24"/>
          <w:lang w:val="id-ID"/>
        </w:rPr>
        <w:t>Bandung : Mandar Maju.</w:t>
      </w:r>
    </w:p>
    <w:p w14:paraId="5B46AF6C" w14:textId="7B4040B0" w:rsidR="00F95DDE" w:rsidRPr="006B237D" w:rsidRDefault="00F95DDE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>Sedarmayanti</w:t>
      </w:r>
      <w:r w:rsidR="00AF7E54" w:rsidRPr="006B237D">
        <w:rPr>
          <w:rFonts w:ascii="Times New Roman" w:hAnsi="Times New Roman"/>
          <w:iCs/>
          <w:sz w:val="24"/>
          <w:szCs w:val="24"/>
          <w:lang w:val="id-ID"/>
        </w:rPr>
        <w:t xml:space="preserve">. 2001. </w:t>
      </w:r>
      <w:r w:rsidR="00AF7E54" w:rsidRPr="006B237D">
        <w:rPr>
          <w:rFonts w:ascii="Times New Roman" w:hAnsi="Times New Roman"/>
          <w:sz w:val="24"/>
          <w:szCs w:val="24"/>
          <w:lang w:val="id-ID"/>
        </w:rPr>
        <w:t xml:space="preserve">Sumber Daya Manusia dan </w:t>
      </w:r>
      <w:r w:rsidR="009A478C" w:rsidRPr="006B237D">
        <w:rPr>
          <w:rFonts w:ascii="Times New Roman" w:hAnsi="Times New Roman"/>
          <w:sz w:val="24"/>
          <w:szCs w:val="24"/>
          <w:lang w:val="id-ID"/>
        </w:rPr>
        <w:t xml:space="preserve">Produktivitas Kerja. </w:t>
      </w:r>
      <w:r w:rsidR="009A478C" w:rsidRPr="006B237D">
        <w:rPr>
          <w:rFonts w:ascii="Times New Roman" w:hAnsi="Times New Roman"/>
          <w:iCs/>
          <w:sz w:val="24"/>
          <w:szCs w:val="24"/>
          <w:lang w:val="id-ID"/>
        </w:rPr>
        <w:t>Bandung : mandar Maju.</w:t>
      </w:r>
    </w:p>
    <w:p w14:paraId="4B4FADBC" w14:textId="6AFE8803" w:rsidR="009F5E94" w:rsidRPr="006B237D" w:rsidRDefault="000821D6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lastRenderedPageBreak/>
        <w:t xml:space="preserve">Sentono, Suryadi, prawiro. 1999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anajemen Sumber Daya Manusia, Kebijakan Kinerja Karyawan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Yogyakarta :BPFE.</w:t>
      </w:r>
    </w:p>
    <w:p w14:paraId="41B4C078" w14:textId="7E8507AE" w:rsidR="009A478C" w:rsidRPr="006B237D" w:rsidRDefault="009A478C" w:rsidP="00C77C0B">
      <w:pPr>
        <w:spacing w:after="240" w:line="240" w:lineRule="auto"/>
        <w:ind w:left="851" w:hanging="851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iagian, Sondang P. </w:t>
      </w:r>
      <w:r w:rsidR="00601850">
        <w:rPr>
          <w:rFonts w:ascii="Times New Roman" w:hAnsi="Times New Roman"/>
          <w:iCs/>
          <w:sz w:val="24"/>
          <w:szCs w:val="24"/>
        </w:rPr>
        <w:t>2004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Filsafat Administrasi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Gunung Agung.</w:t>
      </w:r>
    </w:p>
    <w:p w14:paraId="646C49AB" w14:textId="2F534954" w:rsidR="009A478C" w:rsidRPr="006B237D" w:rsidRDefault="003B3FC0" w:rsidP="00C77C0B">
      <w:pPr>
        <w:spacing w:after="240" w:line="240" w:lineRule="auto"/>
        <w:ind w:left="851" w:hanging="851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 xml:space="preserve">Siagian, Sondang P. </w:t>
      </w:r>
      <w:r>
        <w:rPr>
          <w:rFonts w:ascii="Times New Roman" w:hAnsi="Times New Roman"/>
          <w:iCs/>
          <w:sz w:val="24"/>
          <w:szCs w:val="24"/>
        </w:rPr>
        <w:t>200</w:t>
      </w:r>
      <w:r w:rsidR="00733183" w:rsidRPr="006B237D">
        <w:rPr>
          <w:rFonts w:ascii="Times New Roman" w:hAnsi="Times New Roman"/>
          <w:iCs/>
          <w:sz w:val="24"/>
          <w:szCs w:val="24"/>
          <w:lang w:val="id-ID"/>
        </w:rPr>
        <w:t xml:space="preserve">7. </w:t>
      </w:r>
      <w:r w:rsidR="00733183" w:rsidRPr="006B237D">
        <w:rPr>
          <w:rFonts w:ascii="Times New Roman" w:hAnsi="Times New Roman"/>
          <w:sz w:val="24"/>
          <w:szCs w:val="24"/>
          <w:lang w:val="id-ID"/>
        </w:rPr>
        <w:t>Pengembangan Sumber Daya Insani</w:t>
      </w:r>
      <w:r w:rsidR="00733183" w:rsidRPr="006B237D">
        <w:rPr>
          <w:rFonts w:ascii="Times New Roman" w:hAnsi="Times New Roman"/>
          <w:iCs/>
          <w:sz w:val="24"/>
          <w:szCs w:val="24"/>
          <w:lang w:val="id-ID"/>
        </w:rPr>
        <w:t>. Jakarta : Gunung Agung.</w:t>
      </w:r>
    </w:p>
    <w:p w14:paraId="6018E852" w14:textId="6F777AB1" w:rsidR="00733183" w:rsidRPr="006B237D" w:rsidRDefault="00733183" w:rsidP="00C77C0B">
      <w:pPr>
        <w:spacing w:after="240" w:line="240" w:lineRule="auto"/>
        <w:ind w:left="851" w:hanging="851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imamora, Henry. 1995. </w:t>
      </w:r>
      <w:r w:rsidR="00FE16D4" w:rsidRPr="006B237D">
        <w:rPr>
          <w:rFonts w:ascii="Times New Roman" w:hAnsi="Times New Roman"/>
          <w:sz w:val="24"/>
          <w:szCs w:val="24"/>
          <w:lang w:val="id-ID"/>
        </w:rPr>
        <w:t xml:space="preserve">Manajemen Sumber Daya Manusia. </w:t>
      </w:r>
      <w:r w:rsidR="00FE16D4" w:rsidRPr="006B237D">
        <w:rPr>
          <w:rFonts w:ascii="Times New Roman" w:hAnsi="Times New Roman"/>
          <w:iCs/>
          <w:sz w:val="24"/>
          <w:szCs w:val="24"/>
          <w:lang w:val="id-ID"/>
        </w:rPr>
        <w:t>Edisi I, Yogyakarta : STIE YKPN.</w:t>
      </w:r>
    </w:p>
    <w:p w14:paraId="1FBBF8DA" w14:textId="5F3E5AB0" w:rsidR="000821D6" w:rsidRPr="006B237D" w:rsidRDefault="002B4D7F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udjana, 1989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etode Statistika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Bandung : Tarsito.</w:t>
      </w:r>
    </w:p>
    <w:p w14:paraId="762A083F" w14:textId="4BC4F1B3" w:rsidR="002B4D7F" w:rsidRPr="006B237D" w:rsidRDefault="002B4D7F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teers, Richard. 2000. </w:t>
      </w:r>
      <w:r w:rsidRPr="006B237D">
        <w:rPr>
          <w:rFonts w:ascii="Times New Roman" w:hAnsi="Times New Roman"/>
          <w:sz w:val="24"/>
          <w:szCs w:val="24"/>
          <w:lang w:val="id-ID"/>
        </w:rPr>
        <w:t>Efektivitas Organisasi, (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terjemahan Magdalena Jamin). </w:t>
      </w:r>
      <w:r w:rsidR="00C0412D" w:rsidRPr="006B237D">
        <w:rPr>
          <w:rFonts w:ascii="Times New Roman" w:hAnsi="Times New Roman"/>
          <w:iCs/>
          <w:sz w:val="24"/>
          <w:szCs w:val="24"/>
          <w:lang w:val="id-ID"/>
        </w:rPr>
        <w:t>Jakarta : Erlangga.</w:t>
      </w:r>
    </w:p>
    <w:p w14:paraId="5D793C7D" w14:textId="5ADAD079" w:rsidR="00C0412D" w:rsidRPr="006B237D" w:rsidRDefault="00C0412D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toner, James, A. F. Freman R. Edward. Gilbert JR. 1996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anajemen,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alih bahasa : Alex</w:t>
      </w:r>
      <w:r w:rsidR="00F95DDE" w:rsidRPr="006B237D">
        <w:rPr>
          <w:rFonts w:ascii="Times New Roman" w:hAnsi="Times New Roman"/>
          <w:iCs/>
          <w:sz w:val="24"/>
          <w:szCs w:val="24"/>
          <w:lang w:val="id-ID"/>
        </w:rPr>
        <w:t>ander Sindoro, Penyunting Bambang Sayaka. Jakarta : PT. Prenhallindo.</w:t>
      </w:r>
    </w:p>
    <w:p w14:paraId="177CAAF8" w14:textId="532CA4AA" w:rsidR="00F95DDE" w:rsidRPr="006B237D" w:rsidRDefault="00FE16D4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oedjadi, F.X. 1989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Analisis Manajemen Modern Kerangka Berpikir dan Beberapa Aplikasinya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Jakarta : PT Toko Gunung </w:t>
      </w:r>
      <w:r w:rsidR="00FF15DB" w:rsidRPr="006B237D">
        <w:rPr>
          <w:rFonts w:ascii="Times New Roman" w:hAnsi="Times New Roman"/>
          <w:iCs/>
          <w:sz w:val="24"/>
          <w:szCs w:val="24"/>
          <w:lang w:val="id-ID"/>
        </w:rPr>
        <w:t>Agung.</w:t>
      </w:r>
    </w:p>
    <w:p w14:paraId="72B5FE86" w14:textId="69F94612" w:rsidR="00FF15DB" w:rsidRPr="006B237D" w:rsidRDefault="00FF15DB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oehartono, Irawan. 1995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etode Penelitian Sosial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Bandung : Remaja Rosdakarya.</w:t>
      </w:r>
    </w:p>
    <w:p w14:paraId="1B022025" w14:textId="6C06E177" w:rsidR="00FF15DB" w:rsidRPr="00402E7B" w:rsidRDefault="00FF15DB" w:rsidP="00C77C0B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E7B">
        <w:rPr>
          <w:rFonts w:ascii="Times New Roman" w:hAnsi="Times New Roman" w:cs="Times New Roman"/>
          <w:iCs/>
          <w:sz w:val="24"/>
          <w:szCs w:val="24"/>
          <w:lang w:val="id-ID"/>
        </w:rPr>
        <w:t>Sutisna Widjadja</w:t>
      </w:r>
      <w:r w:rsidR="00963605" w:rsidRPr="00402E7B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, Tjahyo. 1999. </w:t>
      </w:r>
      <w:r w:rsidR="00963605" w:rsidRPr="00402E7B">
        <w:rPr>
          <w:rFonts w:ascii="Times New Roman" w:hAnsi="Times New Roman" w:cs="Times New Roman"/>
          <w:sz w:val="24"/>
          <w:szCs w:val="24"/>
          <w:lang w:val="id-ID"/>
        </w:rPr>
        <w:t xml:space="preserve">Riset dan Praktek Penelitian Administrasi. </w:t>
      </w:r>
      <w:r w:rsidR="00963605" w:rsidRPr="00402E7B">
        <w:rPr>
          <w:rFonts w:ascii="Times New Roman" w:hAnsi="Times New Roman" w:cs="Times New Roman"/>
          <w:iCs/>
          <w:sz w:val="24"/>
          <w:szCs w:val="24"/>
          <w:lang w:val="id-ID"/>
        </w:rPr>
        <w:t>Edisi II, Lemlit UNPASS Press.</w:t>
      </w:r>
    </w:p>
    <w:p w14:paraId="72A64A60" w14:textId="7774698C" w:rsidR="00402E7B" w:rsidRPr="00402E7B" w:rsidRDefault="00402E7B" w:rsidP="00C77C0B">
      <w:pPr>
        <w:tabs>
          <w:tab w:val="left" w:pos="1134"/>
        </w:tabs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2E7B">
        <w:rPr>
          <w:rFonts w:ascii="Times New Roman" w:hAnsi="Times New Roman" w:cs="Times New Roman"/>
          <w:sz w:val="24"/>
          <w:szCs w:val="24"/>
          <w:lang w:val="sv-SE"/>
        </w:rPr>
        <w:t>Sugi</w:t>
      </w:r>
      <w:r w:rsidRPr="00402E7B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402E7B">
        <w:rPr>
          <w:rFonts w:ascii="Times New Roman" w:hAnsi="Times New Roman" w:cs="Times New Roman"/>
          <w:sz w:val="24"/>
          <w:szCs w:val="24"/>
          <w:lang w:val="sv-SE"/>
        </w:rPr>
        <w:t xml:space="preserve">ono. 2002. </w:t>
      </w:r>
      <w:r w:rsidRPr="00402E7B">
        <w:rPr>
          <w:rFonts w:ascii="Times New Roman" w:hAnsi="Times New Roman" w:cs="Times New Roman"/>
          <w:iCs/>
          <w:sz w:val="24"/>
          <w:szCs w:val="24"/>
          <w:lang w:val="sv-SE"/>
        </w:rPr>
        <w:t>Metode Penelitian Administrasi</w:t>
      </w:r>
      <w:r w:rsidRPr="00402E7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. </w:t>
      </w:r>
      <w:r w:rsidRPr="00402E7B">
        <w:rPr>
          <w:rFonts w:ascii="Times New Roman" w:hAnsi="Times New Roman" w:cs="Times New Roman"/>
          <w:sz w:val="24"/>
          <w:szCs w:val="24"/>
          <w:lang w:val="sv-SE"/>
        </w:rPr>
        <w:t>Bandung : AlfaB</w:t>
      </w:r>
      <w:r>
        <w:rPr>
          <w:rFonts w:ascii="Times New Roman" w:hAnsi="Times New Roman" w:cs="Times New Roman"/>
          <w:sz w:val="24"/>
          <w:szCs w:val="24"/>
          <w:lang w:val="sv-SE"/>
        </w:rPr>
        <w:t>eta.</w:t>
      </w:r>
    </w:p>
    <w:p w14:paraId="5F04943B" w14:textId="37AF3615" w:rsidR="00963605" w:rsidRPr="006B237D" w:rsidRDefault="00963605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ingarimbun, Mas rei, Efendi S. 1989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Metode Penelitian Survey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LP3SS.</w:t>
      </w:r>
    </w:p>
    <w:p w14:paraId="57BA9C6B" w14:textId="65C05B66" w:rsidR="00963605" w:rsidRPr="006B237D" w:rsidRDefault="003E2ABB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itepu, Nirwan. 1995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Statistika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Bandung : F.MIPA.Unpad.</w:t>
      </w:r>
    </w:p>
    <w:p w14:paraId="1F7F4407" w14:textId="730EE166" w:rsidR="003E2ABB" w:rsidRPr="006B237D" w:rsidRDefault="003E2ABB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urato, 1993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Dasar-dasar Organisasi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Yogryakarta :</w:t>
      </w:r>
      <w:r w:rsidR="00A97997" w:rsidRPr="006B237D">
        <w:rPr>
          <w:rFonts w:ascii="Times New Roman" w:hAnsi="Times New Roman"/>
          <w:iCs/>
          <w:sz w:val="24"/>
          <w:szCs w:val="24"/>
          <w:lang w:val="id-ID"/>
        </w:rPr>
        <w:t>G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ajah Mada </w:t>
      </w:r>
      <w:r w:rsidR="00A97997" w:rsidRPr="006B237D">
        <w:rPr>
          <w:rFonts w:ascii="Times New Roman" w:hAnsi="Times New Roman"/>
          <w:iCs/>
          <w:sz w:val="24"/>
          <w:szCs w:val="24"/>
          <w:lang w:val="id-ID"/>
        </w:rPr>
        <w:t>University Press.</w:t>
      </w:r>
    </w:p>
    <w:p w14:paraId="1CEA062F" w14:textId="6E97A3BD" w:rsidR="00A97997" w:rsidRPr="006B237D" w:rsidRDefault="00A97997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ilalahi, Ulbert. 2002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Studi Tentang Ilmu Administrasi (Konsep, Teori dan Dimensi)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Bandung : Sinar Baru Albesindo.</w:t>
      </w:r>
    </w:p>
    <w:p w14:paraId="15FF1BF8" w14:textId="77777777" w:rsidR="00303271" w:rsidRPr="00303271" w:rsidRDefault="00303271" w:rsidP="00C77C0B">
      <w:pPr>
        <w:tabs>
          <w:tab w:val="left" w:pos="5040"/>
          <w:tab w:val="left" w:pos="6912"/>
        </w:tabs>
        <w:autoSpaceDE w:val="0"/>
        <w:autoSpaceDN w:val="0"/>
        <w:spacing w:after="240" w:line="240" w:lineRule="auto"/>
        <w:ind w:left="851" w:hanging="85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03271">
        <w:rPr>
          <w:rFonts w:ascii="Times New Roman" w:hAnsi="Times New Roman" w:cs="Times New Roman"/>
          <w:spacing w:val="4"/>
          <w:sz w:val="24"/>
          <w:szCs w:val="24"/>
        </w:rPr>
        <w:t xml:space="preserve">Stoner, James A. F. Freman R. Edward. Gilbert JR.1996 </w:t>
      </w:r>
      <w:r w:rsidRPr="00303271">
        <w:rPr>
          <w:rFonts w:ascii="Times New Roman" w:hAnsi="Times New Roman" w:cs="Times New Roman"/>
          <w:i/>
          <w:iCs/>
          <w:spacing w:val="4"/>
          <w:sz w:val="24"/>
          <w:szCs w:val="24"/>
        </w:rPr>
        <w:t>Manajemen</w:t>
      </w:r>
      <w:r w:rsidRPr="00303271">
        <w:rPr>
          <w:rFonts w:ascii="Times New Roman" w:hAnsi="Times New Roman" w:cs="Times New Roman"/>
          <w:iCs/>
          <w:spacing w:val="4"/>
          <w:sz w:val="24"/>
          <w:szCs w:val="24"/>
        </w:rPr>
        <w:t xml:space="preserve">. </w:t>
      </w:r>
      <w:r w:rsidRPr="00303271">
        <w:rPr>
          <w:rFonts w:ascii="Times New Roman" w:hAnsi="Times New Roman" w:cs="Times New Roman"/>
          <w:spacing w:val="4"/>
          <w:sz w:val="24"/>
          <w:szCs w:val="24"/>
        </w:rPr>
        <w:t xml:space="preserve">Alih     Bahasa, </w:t>
      </w:r>
      <w:r w:rsidRPr="00303271">
        <w:rPr>
          <w:rFonts w:ascii="Times New Roman" w:hAnsi="Times New Roman" w:cs="Times New Roman"/>
          <w:sz w:val="24"/>
          <w:szCs w:val="24"/>
        </w:rPr>
        <w:t>Alexander Sindoro. Penyunting, Bambang Sayaka</w:t>
      </w:r>
      <w:r w:rsidRPr="00303271">
        <w:rPr>
          <w:rFonts w:ascii="Times New Roman" w:hAnsi="Times New Roman" w:cs="Times New Roman"/>
          <w:spacing w:val="4"/>
          <w:sz w:val="24"/>
          <w:szCs w:val="24"/>
        </w:rPr>
        <w:t>, Jakarta: PT Prenhallindo.</w:t>
      </w:r>
    </w:p>
    <w:p w14:paraId="4A717C86" w14:textId="359802A0" w:rsidR="00A97997" w:rsidRPr="006B237D" w:rsidRDefault="00A97997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ugandha, Dann. 1996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Koordinasi </w:t>
      </w:r>
      <w:r w:rsidR="00D13CF5" w:rsidRPr="006B237D">
        <w:rPr>
          <w:rFonts w:ascii="Times New Roman" w:hAnsi="Times New Roman"/>
          <w:sz w:val="24"/>
          <w:szCs w:val="24"/>
          <w:lang w:val="id-ID"/>
        </w:rPr>
        <w:t xml:space="preserve">Alat Pemersatu Gerak Admnistrasi. </w:t>
      </w:r>
      <w:r w:rsidR="00D13CF5" w:rsidRPr="006B237D">
        <w:rPr>
          <w:rFonts w:ascii="Times New Roman" w:hAnsi="Times New Roman"/>
          <w:iCs/>
          <w:sz w:val="24"/>
          <w:szCs w:val="24"/>
          <w:lang w:val="id-ID"/>
        </w:rPr>
        <w:t>Jakarta : Intermedia.</w:t>
      </w:r>
    </w:p>
    <w:p w14:paraId="308E07B9" w14:textId="0E81ABAA" w:rsidR="00EB2E5F" w:rsidRPr="00EB2E5F" w:rsidRDefault="00EB2E5F" w:rsidP="00C77C0B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E5F">
        <w:rPr>
          <w:rFonts w:ascii="Times New Roman" w:hAnsi="Times New Roman" w:cs="Times New Roman"/>
          <w:spacing w:val="4"/>
          <w:sz w:val="24"/>
          <w:szCs w:val="24"/>
        </w:rPr>
        <w:lastRenderedPageBreak/>
        <w:t>Sugiyono. 201</w:t>
      </w:r>
      <w:r>
        <w:rPr>
          <w:rFonts w:ascii="Times New Roman" w:hAnsi="Times New Roman" w:cs="Times New Roman"/>
          <w:spacing w:val="4"/>
          <w:sz w:val="24"/>
          <w:szCs w:val="24"/>
        </w:rPr>
        <w:t>6</w:t>
      </w:r>
      <w:r w:rsidRPr="00EB2E5F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Pr="00EB2E5F">
        <w:rPr>
          <w:rFonts w:ascii="Times New Roman" w:hAnsi="Times New Roman" w:cs="Times New Roman"/>
          <w:iCs/>
          <w:spacing w:val="4"/>
          <w:sz w:val="24"/>
          <w:szCs w:val="24"/>
        </w:rPr>
        <w:t xml:space="preserve">Metode Penelitian Administrasi, </w:t>
      </w:r>
      <w:r w:rsidRPr="00EB2E5F">
        <w:rPr>
          <w:rFonts w:ascii="Times New Roman" w:hAnsi="Times New Roman" w:cs="Times New Roman"/>
          <w:spacing w:val="4"/>
          <w:sz w:val="24"/>
          <w:szCs w:val="24"/>
        </w:rPr>
        <w:t>Bandung: Tarsito.</w:t>
      </w:r>
    </w:p>
    <w:p w14:paraId="23A97730" w14:textId="2F220CE3" w:rsidR="00D13CF5" w:rsidRPr="006B237D" w:rsidRDefault="00D13CF5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Suradinata, Ermaya. 2002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embaharuan Birokrasi dan kebijakan Publik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Peradaban.</w:t>
      </w:r>
    </w:p>
    <w:p w14:paraId="4855373B" w14:textId="53BD6553" w:rsidR="00D13CF5" w:rsidRPr="006B237D" w:rsidRDefault="00D13CF5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Tjokroamidjojo, Bintoro. 1994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Perencanaan Pembangunan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Gunung Agung.</w:t>
      </w:r>
    </w:p>
    <w:p w14:paraId="23E4F0CE" w14:textId="293B7B7A" w:rsidR="00D13CF5" w:rsidRPr="006B237D" w:rsidRDefault="008E60FA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>Udoji, Chief J.O. 198</w:t>
      </w:r>
      <w:r w:rsidR="00601850">
        <w:rPr>
          <w:rFonts w:ascii="Times New Roman" w:hAnsi="Times New Roman"/>
          <w:iCs/>
          <w:sz w:val="24"/>
          <w:szCs w:val="24"/>
        </w:rPr>
        <w:t>4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i/>
          <w:sz w:val="24"/>
          <w:szCs w:val="24"/>
          <w:lang w:val="id-ID"/>
        </w:rPr>
        <w:t>The African Public Servan As a Public Policy in Africa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Addis Abeba : African Associations For Public Administration and Mangement.</w:t>
      </w:r>
    </w:p>
    <w:p w14:paraId="6DB349F0" w14:textId="78DFC235" w:rsidR="008E60FA" w:rsidRPr="006B237D" w:rsidRDefault="00AE2C1F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Wasistiono, Sadu. 2001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Evaluasi Pelaksanaan Otonomi Daerah di Jawa barat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Bandung : STPDN.</w:t>
      </w:r>
    </w:p>
    <w:p w14:paraId="3A631AB7" w14:textId="4F0D97D8" w:rsidR="00AE2C1F" w:rsidRPr="006B237D" w:rsidRDefault="00AE2C1F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Wahab, Solichin, Abdul. 2002. </w:t>
      </w:r>
      <w:r w:rsidRPr="006B237D">
        <w:rPr>
          <w:rFonts w:ascii="Times New Roman" w:hAnsi="Times New Roman"/>
          <w:sz w:val="24"/>
          <w:szCs w:val="24"/>
          <w:lang w:val="id-ID"/>
        </w:rPr>
        <w:t xml:space="preserve">Analisis Kebijaksanaan Dari Formulasi Keimplementasi Kebijakan Negara. 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Jakarta : Bumi Aksara BPFE.</w:t>
      </w:r>
    </w:p>
    <w:p w14:paraId="57870EBC" w14:textId="5863E7DB" w:rsidR="00AE2C1F" w:rsidRPr="006B237D" w:rsidRDefault="00AE2C1F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Winardi. 2000. </w:t>
      </w:r>
      <w:r w:rsidR="00ED23A7" w:rsidRPr="006B237D">
        <w:rPr>
          <w:rFonts w:ascii="Times New Roman" w:hAnsi="Times New Roman"/>
          <w:sz w:val="24"/>
          <w:szCs w:val="24"/>
          <w:lang w:val="id-ID"/>
        </w:rPr>
        <w:t>M</w:t>
      </w:r>
      <w:r w:rsidRPr="006B237D">
        <w:rPr>
          <w:rFonts w:ascii="Times New Roman" w:hAnsi="Times New Roman"/>
          <w:sz w:val="24"/>
          <w:szCs w:val="24"/>
          <w:lang w:val="id-ID"/>
        </w:rPr>
        <w:t>anajemen</w:t>
      </w:r>
      <w:r w:rsidR="00ED23A7" w:rsidRPr="006B237D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ED23A7" w:rsidRPr="006B237D">
        <w:rPr>
          <w:rFonts w:ascii="Times New Roman" w:hAnsi="Times New Roman"/>
          <w:iCs/>
          <w:sz w:val="24"/>
          <w:szCs w:val="24"/>
          <w:lang w:val="id-ID"/>
        </w:rPr>
        <w:t>Bandung : Citra Aditya Bakti.</w:t>
      </w:r>
    </w:p>
    <w:p w14:paraId="0BC295CD" w14:textId="0BD9DA29" w:rsidR="00ED23A7" w:rsidRPr="006B237D" w:rsidRDefault="00ED23A7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 xml:space="preserve">Winarno, Budi. 2002. </w:t>
      </w:r>
      <w:r w:rsidRPr="006B237D">
        <w:rPr>
          <w:rFonts w:ascii="Times New Roman" w:hAnsi="Times New Roman"/>
          <w:sz w:val="24"/>
          <w:szCs w:val="24"/>
          <w:lang w:val="id-ID"/>
        </w:rPr>
        <w:t>Teori dan Proses Kebijakan Publik</w:t>
      </w:r>
      <w:r w:rsidRPr="006B237D">
        <w:rPr>
          <w:rFonts w:ascii="Times New Roman" w:hAnsi="Times New Roman"/>
          <w:iCs/>
          <w:sz w:val="24"/>
          <w:szCs w:val="24"/>
          <w:lang w:val="id-ID"/>
        </w:rPr>
        <w:t>. Yogyakarta : MedPress.</w:t>
      </w:r>
    </w:p>
    <w:p w14:paraId="4373591F" w14:textId="38EEAB4C" w:rsidR="00ED23A7" w:rsidRPr="006B237D" w:rsidRDefault="00ED23A7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6B237D">
        <w:rPr>
          <w:rFonts w:ascii="Times New Roman" w:hAnsi="Times New Roman"/>
          <w:iCs/>
          <w:sz w:val="24"/>
          <w:szCs w:val="24"/>
          <w:lang w:val="id-ID"/>
        </w:rPr>
        <w:t>W</w:t>
      </w:r>
      <w:r w:rsidR="00BF5EC5" w:rsidRPr="006B237D">
        <w:rPr>
          <w:rFonts w:ascii="Times New Roman" w:hAnsi="Times New Roman"/>
          <w:iCs/>
          <w:sz w:val="24"/>
          <w:szCs w:val="24"/>
          <w:lang w:val="id-ID"/>
        </w:rPr>
        <w:t xml:space="preserve">hite, Jay D. 1968. </w:t>
      </w:r>
      <w:r w:rsidR="00BF5EC5" w:rsidRPr="006B237D">
        <w:rPr>
          <w:rFonts w:ascii="Times New Roman" w:hAnsi="Times New Roman"/>
          <w:sz w:val="24"/>
          <w:szCs w:val="24"/>
          <w:lang w:val="id-ID"/>
        </w:rPr>
        <w:t xml:space="preserve">Research in Public Administration. </w:t>
      </w:r>
      <w:r w:rsidR="00BF5EC5" w:rsidRPr="006B237D">
        <w:rPr>
          <w:rFonts w:ascii="Times New Roman" w:hAnsi="Times New Roman"/>
          <w:iCs/>
          <w:sz w:val="24"/>
          <w:szCs w:val="24"/>
          <w:lang w:val="id-ID"/>
        </w:rPr>
        <w:t>Universitas Michigan Sage Publications.</w:t>
      </w:r>
    </w:p>
    <w:p w14:paraId="3FA229D7" w14:textId="77777777" w:rsidR="00BF5EC5" w:rsidRDefault="00BF5EC5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</w:p>
    <w:p w14:paraId="372E569B" w14:textId="1F8EAD7C" w:rsidR="00BF5EC5" w:rsidRPr="00293398" w:rsidRDefault="00BF5EC5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b/>
          <w:bCs/>
          <w:iCs/>
          <w:sz w:val="24"/>
          <w:szCs w:val="24"/>
          <w:lang w:val="id-ID"/>
        </w:rPr>
      </w:pPr>
      <w:r w:rsidRPr="00293398">
        <w:rPr>
          <w:rFonts w:ascii="Times New Roman" w:hAnsi="Times New Roman"/>
          <w:b/>
          <w:bCs/>
          <w:iCs/>
          <w:sz w:val="24"/>
          <w:szCs w:val="24"/>
          <w:lang w:val="id-ID"/>
        </w:rPr>
        <w:t>Dokumen :</w:t>
      </w:r>
    </w:p>
    <w:p w14:paraId="37E9AC95" w14:textId="77777777" w:rsidR="00005FCB" w:rsidRDefault="00005FCB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 xml:space="preserve">Undang-Undang Nomor </w:t>
      </w:r>
      <w:r>
        <w:rPr>
          <w:rFonts w:ascii="Times New Roman" w:hAnsi="Times New Roman"/>
          <w:iCs/>
          <w:sz w:val="24"/>
          <w:szCs w:val="24"/>
        </w:rPr>
        <w:t>23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Tahun 20</w:t>
      </w:r>
      <w:r>
        <w:rPr>
          <w:rFonts w:ascii="Times New Roman" w:hAnsi="Times New Roman"/>
          <w:iCs/>
          <w:sz w:val="24"/>
          <w:szCs w:val="24"/>
        </w:rPr>
        <w:t>14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tentang Pemerintahan Daerah.</w:t>
      </w:r>
    </w:p>
    <w:p w14:paraId="1A8E97B0" w14:textId="77777777" w:rsidR="00005FCB" w:rsidRPr="00BF5EC5" w:rsidRDefault="00005FCB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>Peraturan Walikota Bandung Nomor 1376 Tahun 2016 tentang Kedudukan, Susunan Organisasi, Tugas dan Fungsi Serta Tata Kerja Sekretariat Daerah Kota Bandung.</w:t>
      </w:r>
    </w:p>
    <w:p w14:paraId="4B232D53" w14:textId="56246203" w:rsidR="00BF5EC5" w:rsidRDefault="00BF5EC5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 xml:space="preserve">Iwan. </w:t>
      </w:r>
      <w:r w:rsidR="00601850">
        <w:rPr>
          <w:rFonts w:ascii="Times New Roman" w:hAnsi="Times New Roman"/>
          <w:iCs/>
          <w:sz w:val="24"/>
          <w:szCs w:val="24"/>
        </w:rPr>
        <w:t>2019</w:t>
      </w:r>
      <w:r w:rsidR="005C3938">
        <w:rPr>
          <w:rFonts w:ascii="Times New Roman" w:hAnsi="Times New Roman"/>
          <w:iCs/>
          <w:sz w:val="24"/>
          <w:szCs w:val="24"/>
          <w:lang w:val="id-ID"/>
        </w:rPr>
        <w:t xml:space="preserve">. Pengaruh Pengendalian </w:t>
      </w:r>
      <w:r w:rsidR="007B5089">
        <w:rPr>
          <w:rFonts w:ascii="Times New Roman" w:hAnsi="Times New Roman"/>
          <w:iCs/>
          <w:sz w:val="24"/>
          <w:szCs w:val="24"/>
          <w:lang w:val="id-ID"/>
        </w:rPr>
        <w:t xml:space="preserve">Terhadap </w:t>
      </w:r>
      <w:r w:rsidR="005C3938">
        <w:rPr>
          <w:rFonts w:ascii="Times New Roman" w:hAnsi="Times New Roman"/>
          <w:iCs/>
          <w:sz w:val="24"/>
          <w:szCs w:val="24"/>
          <w:lang w:val="id-ID"/>
        </w:rPr>
        <w:t xml:space="preserve">Kinerja Pegawai Pada Satuan Kerja Non Vertikal </w:t>
      </w:r>
      <w:r w:rsidR="007B5089">
        <w:rPr>
          <w:rFonts w:ascii="Times New Roman" w:hAnsi="Times New Roman"/>
          <w:iCs/>
          <w:sz w:val="24"/>
          <w:szCs w:val="24"/>
          <w:lang w:val="id-ID"/>
        </w:rPr>
        <w:t xml:space="preserve">Tertentu </w:t>
      </w:r>
      <w:r w:rsidR="005C3938">
        <w:rPr>
          <w:rFonts w:ascii="Times New Roman" w:hAnsi="Times New Roman"/>
          <w:iCs/>
          <w:sz w:val="24"/>
          <w:szCs w:val="24"/>
          <w:lang w:val="id-ID"/>
        </w:rPr>
        <w:t>Pelaksanaan Pengelolaan Sumber Daya Air Citarum Provinsi Jawa Barat</w:t>
      </w:r>
      <w:r w:rsidR="00D943E3">
        <w:rPr>
          <w:rFonts w:ascii="Times New Roman" w:hAnsi="Times New Roman"/>
          <w:iCs/>
          <w:sz w:val="24"/>
          <w:szCs w:val="24"/>
          <w:lang w:val="id-ID"/>
        </w:rPr>
        <w:t>.</w:t>
      </w:r>
    </w:p>
    <w:p w14:paraId="13DE302A" w14:textId="3F0908AB" w:rsidR="00D943E3" w:rsidRDefault="00D943E3" w:rsidP="00C77C0B">
      <w:pPr>
        <w:spacing w:after="24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 xml:space="preserve">Mansjoer, Azhar. 2013. Analisis Pengaruh Pengendalian </w:t>
      </w:r>
      <w:r w:rsidR="007B5089">
        <w:rPr>
          <w:rFonts w:ascii="Times New Roman" w:hAnsi="Times New Roman"/>
          <w:iCs/>
          <w:sz w:val="24"/>
          <w:szCs w:val="24"/>
          <w:lang w:val="id-ID"/>
        </w:rPr>
        <w:t xml:space="preserve">Terhadap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Kinerja </w:t>
      </w:r>
      <w:r w:rsidR="007B5089">
        <w:rPr>
          <w:rFonts w:ascii="Times New Roman" w:hAnsi="Times New Roman"/>
          <w:iCs/>
          <w:sz w:val="24"/>
          <w:szCs w:val="24"/>
          <w:lang w:val="id-ID"/>
        </w:rPr>
        <w:t>Pegawai Dinas Perhubungan Dan Komunikasi Informatika Dan Pariwisata Kota Banjar.</w:t>
      </w:r>
    </w:p>
    <w:p w14:paraId="6B7923A2" w14:textId="77777777" w:rsidR="00F1440D" w:rsidRDefault="00F1440D" w:rsidP="00F1440D">
      <w:pPr>
        <w:spacing w:after="24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  <w:sectPr w:rsidR="00F1440D" w:rsidSect="005B2682">
          <w:headerReference w:type="default" r:id="rId9"/>
          <w:footerReference w:type="first" r:id="rId10"/>
          <w:pgSz w:w="11907" w:h="16840" w:code="9"/>
          <w:pgMar w:top="2268" w:right="1701" w:bottom="1701" w:left="2268" w:header="1134" w:footer="851" w:gutter="0"/>
          <w:pgNumType w:start="144"/>
          <w:cols w:space="720"/>
          <w:titlePg/>
          <w:docGrid w:linePitch="360"/>
        </w:sectPr>
      </w:pPr>
    </w:p>
    <w:p w14:paraId="7223E996" w14:textId="77777777" w:rsidR="000D0D51" w:rsidRPr="000D0D51" w:rsidRDefault="000D0D51" w:rsidP="00F1440D">
      <w:pPr>
        <w:spacing w:after="0" w:line="48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D0D51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ANGKET</w:t>
      </w:r>
    </w:p>
    <w:p w14:paraId="2F6CCEBB" w14:textId="77777777" w:rsidR="000D0D51" w:rsidRPr="000D0D51" w:rsidRDefault="000D0D51" w:rsidP="00F1440D">
      <w:pPr>
        <w:pStyle w:val="Heading4"/>
        <w:spacing w:before="0" w:line="480" w:lineRule="auto"/>
        <w:ind w:left="1081" w:hanging="108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D0D5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tunjuk Pengisian Angket</w:t>
      </w:r>
    </w:p>
    <w:p w14:paraId="7C43AA01" w14:textId="77777777" w:rsidR="000D0D51" w:rsidRPr="000D0D51" w:rsidRDefault="000D0D51" w:rsidP="00F1440D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0D51">
        <w:rPr>
          <w:rFonts w:ascii="Times New Roman" w:hAnsi="Times New Roman" w:cs="Times New Roman"/>
          <w:sz w:val="24"/>
          <w:szCs w:val="24"/>
        </w:rPr>
        <w:t>Bacalah dengan teliti setiap pertanyaan yang jawabannya bersifat alternatif.</w:t>
      </w:r>
    </w:p>
    <w:p w14:paraId="4ADDF2E8" w14:textId="77777777" w:rsidR="000D0D51" w:rsidRPr="000D0D51" w:rsidRDefault="000D0D51" w:rsidP="00F1440D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0D51">
        <w:rPr>
          <w:rFonts w:ascii="Times New Roman" w:hAnsi="Times New Roman" w:cs="Times New Roman"/>
          <w:sz w:val="24"/>
          <w:szCs w:val="24"/>
        </w:rPr>
        <w:t>Pilihlah jawaban yang paling sesuai dengan pendapat Bapak/Ibu, dengan cara memberi tanda silang (</w:t>
      </w:r>
      <w:r w:rsidRPr="000D0D51">
        <w:rPr>
          <w:rFonts w:ascii="Times New Roman" w:hAnsi="Times New Roman" w:cs="Times New Roman"/>
          <w:sz w:val="24"/>
          <w:szCs w:val="24"/>
        </w:rPr>
        <w:sym w:font="Symbol" w:char="F0D6"/>
      </w:r>
      <w:r w:rsidRPr="000D0D51">
        <w:rPr>
          <w:rFonts w:ascii="Times New Roman" w:hAnsi="Times New Roman" w:cs="Times New Roman"/>
          <w:sz w:val="24"/>
          <w:szCs w:val="24"/>
        </w:rPr>
        <w:t>) pada jawaban yang Bapak/Ibu pilih.</w:t>
      </w:r>
    </w:p>
    <w:p w14:paraId="3FBC8293" w14:textId="77777777" w:rsidR="000D0D51" w:rsidRPr="000D0D51" w:rsidRDefault="000D0D51" w:rsidP="00F1440D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0D51">
        <w:rPr>
          <w:rFonts w:ascii="Times New Roman" w:hAnsi="Times New Roman" w:cs="Times New Roman"/>
          <w:sz w:val="24"/>
          <w:szCs w:val="24"/>
        </w:rPr>
        <w:t>Atas kerjasama Bapak/Ibu untuk menjawab semua jawaban pertanyaan angket ini peneliti mengucapkan terima kasih.</w:t>
      </w:r>
    </w:p>
    <w:p w14:paraId="3DEA2881" w14:textId="77777777" w:rsidR="000D0D51" w:rsidRPr="000D0D51" w:rsidRDefault="000D0D51" w:rsidP="00F1440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835"/>
      </w:tblGrid>
      <w:tr w:rsidR="000D0D51" w:rsidRPr="000D0D51" w14:paraId="14E5A7B4" w14:textId="77777777" w:rsidTr="004C613E">
        <w:tc>
          <w:tcPr>
            <w:tcW w:w="1275" w:type="dxa"/>
          </w:tcPr>
          <w:p w14:paraId="5B20B44E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835" w:type="dxa"/>
          </w:tcPr>
          <w:p w14:paraId="10B1ED34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angat Setuju</w:t>
            </w:r>
          </w:p>
        </w:tc>
      </w:tr>
      <w:tr w:rsidR="000D0D51" w:rsidRPr="000D0D51" w14:paraId="1660ECA4" w14:textId="77777777" w:rsidTr="004C613E">
        <w:tc>
          <w:tcPr>
            <w:tcW w:w="1275" w:type="dxa"/>
          </w:tcPr>
          <w:p w14:paraId="495F66A1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</w:tcPr>
          <w:p w14:paraId="6BF0F7D7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</w:p>
        </w:tc>
      </w:tr>
      <w:tr w:rsidR="000D0D51" w:rsidRPr="000D0D51" w14:paraId="7949A5E0" w14:textId="77777777" w:rsidTr="004C613E">
        <w:tc>
          <w:tcPr>
            <w:tcW w:w="1275" w:type="dxa"/>
          </w:tcPr>
          <w:p w14:paraId="1F631B09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</w:tcPr>
          <w:p w14:paraId="3810D860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</w:p>
        </w:tc>
      </w:tr>
      <w:tr w:rsidR="000D0D51" w:rsidRPr="000D0D51" w14:paraId="439BB307" w14:textId="77777777" w:rsidTr="004C613E">
        <w:tc>
          <w:tcPr>
            <w:tcW w:w="1275" w:type="dxa"/>
          </w:tcPr>
          <w:p w14:paraId="196D7BC3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835" w:type="dxa"/>
          </w:tcPr>
          <w:p w14:paraId="1831A535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Tidak Setuju</w:t>
            </w:r>
          </w:p>
        </w:tc>
      </w:tr>
      <w:tr w:rsidR="000D0D51" w:rsidRPr="000D0D51" w14:paraId="6BE0BF88" w14:textId="77777777" w:rsidTr="004C613E">
        <w:tc>
          <w:tcPr>
            <w:tcW w:w="1275" w:type="dxa"/>
          </w:tcPr>
          <w:p w14:paraId="472FE60A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2835" w:type="dxa"/>
          </w:tcPr>
          <w:p w14:paraId="1398E6F3" w14:textId="77777777" w:rsidR="000D0D51" w:rsidRPr="000D0D51" w:rsidRDefault="000D0D51" w:rsidP="004C613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angat Tidak Setuju</w:t>
            </w:r>
          </w:p>
        </w:tc>
      </w:tr>
    </w:tbl>
    <w:p w14:paraId="2820BAA5" w14:textId="77777777" w:rsidR="000D0D51" w:rsidRPr="000D0D51" w:rsidRDefault="000D0D51" w:rsidP="00F1440D">
      <w:pPr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AA517B3" w14:textId="77777777" w:rsidR="000D0D51" w:rsidRPr="000D0D51" w:rsidRDefault="000D0D51" w:rsidP="000D0D51">
      <w:pPr>
        <w:numPr>
          <w:ilvl w:val="4"/>
          <w:numId w:val="4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D0D51">
        <w:rPr>
          <w:rFonts w:ascii="Times New Roman" w:hAnsi="Times New Roman" w:cs="Times New Roman"/>
          <w:b/>
          <w:kern w:val="24"/>
          <w:sz w:val="24"/>
          <w:szCs w:val="24"/>
        </w:rPr>
        <w:t>Pengendalian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074"/>
        <w:gridCol w:w="641"/>
        <w:gridCol w:w="641"/>
        <w:gridCol w:w="641"/>
        <w:gridCol w:w="641"/>
        <w:gridCol w:w="642"/>
      </w:tblGrid>
      <w:tr w:rsidR="000D0D51" w:rsidRPr="000D0D51" w14:paraId="4240557B" w14:textId="77777777" w:rsidTr="004C613E">
        <w:trPr>
          <w:tblHeader/>
        </w:trPr>
        <w:tc>
          <w:tcPr>
            <w:tcW w:w="540" w:type="dxa"/>
            <w:vMerge w:val="restart"/>
            <w:vAlign w:val="center"/>
          </w:tcPr>
          <w:p w14:paraId="7A8AD3A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O.</w:t>
            </w:r>
          </w:p>
        </w:tc>
        <w:tc>
          <w:tcPr>
            <w:tcW w:w="5074" w:type="dxa"/>
            <w:vMerge w:val="restart"/>
            <w:vAlign w:val="center"/>
          </w:tcPr>
          <w:p w14:paraId="3AE61B76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PERNYATAAN</w:t>
            </w:r>
          </w:p>
        </w:tc>
        <w:tc>
          <w:tcPr>
            <w:tcW w:w="3206" w:type="dxa"/>
            <w:gridSpan w:val="5"/>
            <w:vAlign w:val="center"/>
          </w:tcPr>
          <w:p w14:paraId="28B8527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ALTERNATIF JAWABAN</w:t>
            </w:r>
          </w:p>
        </w:tc>
      </w:tr>
      <w:tr w:rsidR="000D0D51" w:rsidRPr="000D0D51" w14:paraId="4E12B336" w14:textId="77777777" w:rsidTr="004C613E">
        <w:trPr>
          <w:tblHeader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391C16A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bottom w:val="double" w:sz="4" w:space="0" w:color="auto"/>
            </w:tcBorders>
            <w:vAlign w:val="center"/>
          </w:tcPr>
          <w:p w14:paraId="059D6BF2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14:paraId="0342D8A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S</w:t>
            </w: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14:paraId="367DC81F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14:paraId="12731E1D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14:paraId="655708A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TS</w:t>
            </w:r>
          </w:p>
        </w:tc>
        <w:tc>
          <w:tcPr>
            <w:tcW w:w="642" w:type="dxa"/>
            <w:tcBorders>
              <w:bottom w:val="double" w:sz="4" w:space="0" w:color="auto"/>
            </w:tcBorders>
            <w:vAlign w:val="center"/>
          </w:tcPr>
          <w:p w14:paraId="56F347B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TS</w:t>
            </w:r>
          </w:p>
        </w:tc>
      </w:tr>
      <w:tr w:rsidR="000D0D51" w:rsidRPr="000D0D51" w14:paraId="0A6066ED" w14:textId="77777777" w:rsidTr="004C613E">
        <w:tc>
          <w:tcPr>
            <w:tcW w:w="540" w:type="dxa"/>
          </w:tcPr>
          <w:p w14:paraId="3E71EAE5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</w:tcPr>
          <w:p w14:paraId="334D2996" w14:textId="77777777" w:rsidR="000D0D51" w:rsidRPr="000D0D51" w:rsidRDefault="000D0D51" w:rsidP="00F1440D">
            <w:pPr>
              <w:spacing w:after="0" w:line="240" w:lineRule="auto"/>
              <w:ind w:left="39"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Saya dalam melaksanakan pengendalian tidak perlu konsisten dengan tujuan organisasi </w:t>
            </w:r>
          </w:p>
        </w:tc>
        <w:tc>
          <w:tcPr>
            <w:tcW w:w="641" w:type="dxa"/>
            <w:vAlign w:val="center"/>
          </w:tcPr>
          <w:p w14:paraId="3241238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07FCC930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07BEF36F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38D9741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29F07FB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4D6F7777" w14:textId="77777777" w:rsidTr="004C613E">
        <w:tc>
          <w:tcPr>
            <w:tcW w:w="540" w:type="dxa"/>
          </w:tcPr>
          <w:p w14:paraId="2F59449A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</w:tcPr>
          <w:p w14:paraId="0EA98BC2" w14:textId="367AB0CF" w:rsidR="000D0D51" w:rsidRPr="000D0D51" w:rsidRDefault="000D0D51" w:rsidP="00F1440D">
            <w:pPr>
              <w:spacing w:after="0" w:line="240" w:lineRule="auto"/>
              <w:ind w:left="39"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Operasionalisasi pengendalian saya lakukan sesuai dengan jenis kegiatan yang sudah direncanakan </w:t>
            </w:r>
          </w:p>
        </w:tc>
        <w:tc>
          <w:tcPr>
            <w:tcW w:w="641" w:type="dxa"/>
            <w:vAlign w:val="center"/>
          </w:tcPr>
          <w:p w14:paraId="196353B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128F5CD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0E950E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31D1EC50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5D63819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7B1A05EC" w14:textId="77777777" w:rsidTr="004C613E">
        <w:tc>
          <w:tcPr>
            <w:tcW w:w="540" w:type="dxa"/>
          </w:tcPr>
          <w:p w14:paraId="4846E280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</w:tcPr>
          <w:p w14:paraId="626C3345" w14:textId="1BDDCE9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istem pengendalian mempunyai fleksibilitas yang selaras dengan tujuan</w:t>
            </w:r>
          </w:p>
        </w:tc>
        <w:tc>
          <w:tcPr>
            <w:tcW w:w="641" w:type="dxa"/>
            <w:vAlign w:val="center"/>
          </w:tcPr>
          <w:p w14:paraId="6BF7D80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1E28397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0831AD3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74CE59F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2B5F1E4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28656B68" w14:textId="77777777" w:rsidTr="004C613E">
        <w:tc>
          <w:tcPr>
            <w:tcW w:w="540" w:type="dxa"/>
          </w:tcPr>
          <w:p w14:paraId="30623768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14:paraId="42F4503F" w14:textId="0DA60263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Saya melaksanakan kewenangan dalam pengendalian sesuai dengan aturan yang ada</w:t>
            </w:r>
          </w:p>
        </w:tc>
        <w:tc>
          <w:tcPr>
            <w:tcW w:w="641" w:type="dxa"/>
            <w:vAlign w:val="center"/>
          </w:tcPr>
          <w:p w14:paraId="31B754F5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61430D3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45E415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0EFD31A0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22656F2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4E376D22" w14:textId="77777777" w:rsidTr="004C613E">
        <w:tc>
          <w:tcPr>
            <w:tcW w:w="540" w:type="dxa"/>
          </w:tcPr>
          <w:p w14:paraId="55D63884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14:paraId="16430196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Beban kerja yang telah disusun sesuai dengan tanggung jawab yang diberikan kepada saya</w:t>
            </w:r>
          </w:p>
        </w:tc>
        <w:tc>
          <w:tcPr>
            <w:tcW w:w="641" w:type="dxa"/>
            <w:vAlign w:val="center"/>
          </w:tcPr>
          <w:p w14:paraId="23A0A4F8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64E590E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55F449A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17BA68CE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65537835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76749F6D" w14:textId="77777777" w:rsidTr="004C613E">
        <w:tc>
          <w:tcPr>
            <w:tcW w:w="540" w:type="dxa"/>
          </w:tcPr>
          <w:p w14:paraId="3F629010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14:paraId="433D8011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Tugas dan fungsi pekerjaan yang saya laksanakan tidak begitu penting </w:t>
            </w:r>
          </w:p>
        </w:tc>
        <w:tc>
          <w:tcPr>
            <w:tcW w:w="641" w:type="dxa"/>
            <w:vAlign w:val="center"/>
          </w:tcPr>
          <w:p w14:paraId="2966E63E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6B9B98B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B3F57B0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5813CA49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0A443A1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3F380B81" w14:textId="77777777" w:rsidTr="004C613E">
        <w:tc>
          <w:tcPr>
            <w:tcW w:w="540" w:type="dxa"/>
          </w:tcPr>
          <w:p w14:paraId="7314FF19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4" w:type="dxa"/>
          </w:tcPr>
          <w:p w14:paraId="078B4E82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Pertanggungjawaban yang dilakukan saya sering tidak dikoreksi oleh pimpinan</w:t>
            </w:r>
          </w:p>
        </w:tc>
        <w:tc>
          <w:tcPr>
            <w:tcW w:w="641" w:type="dxa"/>
            <w:vAlign w:val="center"/>
          </w:tcPr>
          <w:p w14:paraId="064F7E6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32B149ED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566DE36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50B92215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695D66A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6903FF83" w14:textId="77777777" w:rsidTr="004C613E">
        <w:tc>
          <w:tcPr>
            <w:tcW w:w="540" w:type="dxa"/>
          </w:tcPr>
          <w:p w14:paraId="641E30D9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14:paraId="7544DEA1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Saya memberikan pertanggungjawaban sesuai dengan hasil kerjanya </w:t>
            </w:r>
          </w:p>
        </w:tc>
        <w:tc>
          <w:tcPr>
            <w:tcW w:w="641" w:type="dxa"/>
            <w:vAlign w:val="center"/>
          </w:tcPr>
          <w:p w14:paraId="6E1DB29B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0459E8B6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08414019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A44B87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4965FF6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65B27349" w14:textId="77777777" w:rsidTr="004C613E">
        <w:tc>
          <w:tcPr>
            <w:tcW w:w="540" w:type="dxa"/>
          </w:tcPr>
          <w:p w14:paraId="596E3069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4" w:type="dxa"/>
          </w:tcPr>
          <w:p w14:paraId="73441497" w14:textId="4D324FA6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Pertanggungjawaban pengendalian saya buat untuk memuaskan semua pihak</w:t>
            </w:r>
          </w:p>
        </w:tc>
        <w:tc>
          <w:tcPr>
            <w:tcW w:w="641" w:type="dxa"/>
            <w:vAlign w:val="center"/>
          </w:tcPr>
          <w:p w14:paraId="15D6ED01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714EF47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7D0630EE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71900C46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3E33D656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6AB389A8" w14:textId="77777777" w:rsidTr="004C613E">
        <w:tc>
          <w:tcPr>
            <w:tcW w:w="540" w:type="dxa"/>
          </w:tcPr>
          <w:p w14:paraId="09FDB3C1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4" w:type="dxa"/>
          </w:tcPr>
          <w:p w14:paraId="64E5ACBB" w14:textId="10205CDC" w:rsidR="000D0D51" w:rsidRPr="000D0D51" w:rsidRDefault="000D0D51" w:rsidP="006F113A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Pengendalian dilaksanakan sesuai dengan </w:t>
            </w:r>
            <w:r w:rsidR="006F113A">
              <w:rPr>
                <w:rFonts w:ascii="Times New Roman" w:hAnsi="Times New Roman" w:cs="Times New Roman"/>
                <w:sz w:val="24"/>
                <w:szCs w:val="24"/>
              </w:rPr>
              <w:t>kewenangan yang jelas</w:t>
            </w:r>
          </w:p>
        </w:tc>
        <w:tc>
          <w:tcPr>
            <w:tcW w:w="641" w:type="dxa"/>
            <w:vAlign w:val="center"/>
          </w:tcPr>
          <w:p w14:paraId="5A2075E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2A58BF78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9B6252E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BBD0D3B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2EB18121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24AA624B" w14:textId="77777777" w:rsidTr="004C613E">
        <w:tc>
          <w:tcPr>
            <w:tcW w:w="540" w:type="dxa"/>
          </w:tcPr>
          <w:p w14:paraId="04B4D47E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4" w:type="dxa"/>
          </w:tcPr>
          <w:p w14:paraId="28488CD0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Jenjang hierarki yang ada saya rasakan kurang memberikan suasana kerja yang nyaman</w:t>
            </w:r>
          </w:p>
        </w:tc>
        <w:tc>
          <w:tcPr>
            <w:tcW w:w="641" w:type="dxa"/>
            <w:vAlign w:val="center"/>
          </w:tcPr>
          <w:p w14:paraId="024ED365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2510764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0396383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34F69BB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73BFEB1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0D3E8F82" w14:textId="77777777" w:rsidTr="004C613E">
        <w:tc>
          <w:tcPr>
            <w:tcW w:w="540" w:type="dxa"/>
          </w:tcPr>
          <w:p w14:paraId="37898CD2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4" w:type="dxa"/>
          </w:tcPr>
          <w:p w14:paraId="32EC2942" w14:textId="1D785DCD" w:rsidR="000D0D51" w:rsidRPr="000D0D51" w:rsidRDefault="000D0D51" w:rsidP="007F7AC5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7F7AC5">
              <w:rPr>
                <w:rFonts w:ascii="Times New Roman" w:hAnsi="Times New Roman" w:cs="Times New Roman"/>
                <w:sz w:val="24"/>
                <w:szCs w:val="24"/>
              </w:rPr>
              <w:t xml:space="preserve">bekerja berdasarkan struktur yang jelas </w:t>
            </w:r>
          </w:p>
        </w:tc>
        <w:tc>
          <w:tcPr>
            <w:tcW w:w="641" w:type="dxa"/>
            <w:vAlign w:val="center"/>
          </w:tcPr>
          <w:p w14:paraId="28F7A211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3F113EE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13A68D11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777E8FA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4D59E8A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6DEC8727" w14:textId="77777777" w:rsidTr="004C613E">
        <w:tc>
          <w:tcPr>
            <w:tcW w:w="540" w:type="dxa"/>
          </w:tcPr>
          <w:p w14:paraId="34141CFC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74" w:type="dxa"/>
          </w:tcPr>
          <w:p w14:paraId="02A8B037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Rentang kendali dapat diciptakan sebagai cara pimpinan dalam melaksanakan ketepatan untuk pengawasan</w:t>
            </w:r>
          </w:p>
        </w:tc>
        <w:tc>
          <w:tcPr>
            <w:tcW w:w="641" w:type="dxa"/>
            <w:vAlign w:val="center"/>
          </w:tcPr>
          <w:p w14:paraId="1C7CD818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7C7AC75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0D3E5569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B5F59E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0409256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248C45B0" w14:textId="77777777" w:rsidTr="004C613E">
        <w:tc>
          <w:tcPr>
            <w:tcW w:w="540" w:type="dxa"/>
          </w:tcPr>
          <w:p w14:paraId="2609DFDA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4" w:type="dxa"/>
          </w:tcPr>
          <w:p w14:paraId="63DD6B43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Rentang kendali menjadikan saya bekerja proporsional </w:t>
            </w:r>
          </w:p>
        </w:tc>
        <w:tc>
          <w:tcPr>
            <w:tcW w:w="641" w:type="dxa"/>
            <w:vAlign w:val="center"/>
          </w:tcPr>
          <w:p w14:paraId="4068C49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0E4B2AEE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74BA9DE9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3648EF5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2713255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2D168605" w14:textId="77777777" w:rsidTr="004C613E">
        <w:tc>
          <w:tcPr>
            <w:tcW w:w="540" w:type="dxa"/>
          </w:tcPr>
          <w:p w14:paraId="345A2490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4" w:type="dxa"/>
          </w:tcPr>
          <w:p w14:paraId="013987ED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Rentang kendali bagi saya tidak dijadikan pengendalian dalam bekerja</w:t>
            </w:r>
          </w:p>
        </w:tc>
        <w:tc>
          <w:tcPr>
            <w:tcW w:w="641" w:type="dxa"/>
            <w:vAlign w:val="center"/>
          </w:tcPr>
          <w:p w14:paraId="172039E2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4A59621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214697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41F452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7EAC250E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07B133B5" w14:textId="77777777" w:rsidTr="004C613E">
        <w:tc>
          <w:tcPr>
            <w:tcW w:w="540" w:type="dxa"/>
          </w:tcPr>
          <w:p w14:paraId="54203213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4" w:type="dxa"/>
          </w:tcPr>
          <w:p w14:paraId="722DEEF2" w14:textId="661B5628" w:rsidR="000D0D51" w:rsidRPr="000D0D51" w:rsidRDefault="000D0D51" w:rsidP="000915FC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Pekerjaan dibagi berdasarkan </w:t>
            </w:r>
            <w:r w:rsidR="000915FC">
              <w:rPr>
                <w:rFonts w:ascii="Times New Roman" w:hAnsi="Times New Roman" w:cs="Times New Roman"/>
                <w:sz w:val="24"/>
                <w:szCs w:val="24"/>
              </w:rPr>
              <w:t>sesuai dengan beban kerja</w:t>
            </w:r>
          </w:p>
        </w:tc>
        <w:tc>
          <w:tcPr>
            <w:tcW w:w="641" w:type="dxa"/>
            <w:vAlign w:val="center"/>
          </w:tcPr>
          <w:p w14:paraId="6734B74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6C67A78F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5F93FC74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B48D05F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436EAB5F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23CF827A" w14:textId="77777777" w:rsidTr="004C613E">
        <w:tc>
          <w:tcPr>
            <w:tcW w:w="540" w:type="dxa"/>
          </w:tcPr>
          <w:p w14:paraId="34195237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4" w:type="dxa"/>
          </w:tcPr>
          <w:p w14:paraId="4A73C8F1" w14:textId="3ABBC643" w:rsidR="000D0D51" w:rsidRPr="000D0D51" w:rsidRDefault="000D0D51" w:rsidP="000915FC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 xml:space="preserve">Saya diberikan tugas kurang sesuai dengan </w:t>
            </w:r>
            <w:r w:rsidR="000915FC">
              <w:rPr>
                <w:rFonts w:ascii="Times New Roman" w:hAnsi="Times New Roman" w:cs="Times New Roman"/>
                <w:sz w:val="24"/>
                <w:szCs w:val="24"/>
              </w:rPr>
              <w:t>tugas dan fungsinya</w:t>
            </w:r>
          </w:p>
        </w:tc>
        <w:tc>
          <w:tcPr>
            <w:tcW w:w="641" w:type="dxa"/>
            <w:vAlign w:val="center"/>
          </w:tcPr>
          <w:p w14:paraId="56F0B1E5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6AE5910E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03FAB16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373DAA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4E97777B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716D3D6F" w14:textId="77777777" w:rsidTr="004C613E">
        <w:tc>
          <w:tcPr>
            <w:tcW w:w="540" w:type="dxa"/>
          </w:tcPr>
          <w:p w14:paraId="6ACD3F29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4" w:type="dxa"/>
          </w:tcPr>
          <w:p w14:paraId="5EFCF49D" w14:textId="68842237" w:rsidR="000D0D51" w:rsidRPr="000D0D51" w:rsidRDefault="000915FC" w:rsidP="000915FC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ai pegawai saya dituntut seoptimal mungkin dalam bekerja</w:t>
            </w:r>
          </w:p>
        </w:tc>
        <w:tc>
          <w:tcPr>
            <w:tcW w:w="641" w:type="dxa"/>
            <w:vAlign w:val="center"/>
          </w:tcPr>
          <w:p w14:paraId="29411A75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41A0B1CD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4CD1E142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ABB8E60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7851B3D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34C2E650" w14:textId="77777777" w:rsidTr="004C613E">
        <w:tc>
          <w:tcPr>
            <w:tcW w:w="540" w:type="dxa"/>
          </w:tcPr>
          <w:p w14:paraId="06DAAEC2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4" w:type="dxa"/>
          </w:tcPr>
          <w:p w14:paraId="0E6EFD74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Kejelasan tugas tidak penting bagi saya dalam menyelesaikan pekerjaan</w:t>
            </w:r>
          </w:p>
        </w:tc>
        <w:tc>
          <w:tcPr>
            <w:tcW w:w="641" w:type="dxa"/>
            <w:vAlign w:val="center"/>
          </w:tcPr>
          <w:p w14:paraId="52FE0EBA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7787C943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F410B6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D60004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16F7A00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0D0D51" w14:paraId="04D64697" w14:textId="77777777" w:rsidTr="004C613E">
        <w:tc>
          <w:tcPr>
            <w:tcW w:w="540" w:type="dxa"/>
          </w:tcPr>
          <w:p w14:paraId="340A66A0" w14:textId="77777777" w:rsidR="000D0D51" w:rsidRPr="000D0D51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4" w:type="dxa"/>
          </w:tcPr>
          <w:p w14:paraId="0E0FE09E" w14:textId="77777777" w:rsidR="000D0D51" w:rsidRPr="000D0D51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Petunjuk pelaksanaan berkaitan dengan pengelolaan, pengendalian lingkungan hidup tepat sasarannya</w:t>
            </w:r>
          </w:p>
        </w:tc>
        <w:tc>
          <w:tcPr>
            <w:tcW w:w="641" w:type="dxa"/>
            <w:vAlign w:val="center"/>
          </w:tcPr>
          <w:p w14:paraId="1228D4BC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4375E0C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1C3CF9C7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A4705B5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41B2D65B" w14:textId="77777777" w:rsidR="000D0D51" w:rsidRPr="000D0D51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D0D51" w:rsidRPr="001A149E" w14:paraId="6709E788" w14:textId="77777777" w:rsidTr="004C613E">
        <w:tc>
          <w:tcPr>
            <w:tcW w:w="540" w:type="dxa"/>
          </w:tcPr>
          <w:p w14:paraId="2B5EC70E" w14:textId="77777777" w:rsidR="000D0D51" w:rsidRPr="001A149E" w:rsidRDefault="000D0D51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4" w:type="dxa"/>
          </w:tcPr>
          <w:p w14:paraId="6E072067" w14:textId="77777777" w:rsidR="000D0D51" w:rsidRPr="001A149E" w:rsidRDefault="000D0D51" w:rsidP="00F1440D">
            <w:pPr>
              <w:spacing w:after="0" w:line="240" w:lineRule="auto"/>
              <w:ind w:left="39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</w:rPr>
              <w:t>Saya berinisiatif dalam memberikan ide terhadap pengelolaan, pengendalian lingkungan hidup</w:t>
            </w:r>
          </w:p>
        </w:tc>
        <w:tc>
          <w:tcPr>
            <w:tcW w:w="641" w:type="dxa"/>
            <w:vAlign w:val="center"/>
          </w:tcPr>
          <w:p w14:paraId="2272F1BA" w14:textId="77777777" w:rsidR="000D0D51" w:rsidRPr="001A149E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</w:tcPr>
          <w:p w14:paraId="2EB02C09" w14:textId="77777777" w:rsidR="000D0D51" w:rsidRPr="001A149E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37962957" w14:textId="77777777" w:rsidR="000D0D51" w:rsidRPr="001A149E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16BCC0CE" w14:textId="77777777" w:rsidR="000D0D51" w:rsidRPr="001A149E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623D5C46" w14:textId="77777777" w:rsidR="000D0D51" w:rsidRPr="001A149E" w:rsidRDefault="000D0D51" w:rsidP="00F144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14:paraId="1BC510D8" w14:textId="77777777" w:rsidR="000D0D51" w:rsidRDefault="000D0D51" w:rsidP="002760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F0B69C" w14:textId="77777777" w:rsidR="005B2682" w:rsidRPr="001A149E" w:rsidRDefault="005B2682" w:rsidP="002760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A5AA1A" w14:textId="4BADAEF3" w:rsidR="001A149E" w:rsidRPr="001A149E" w:rsidRDefault="001A149E" w:rsidP="00F1440D">
      <w:pPr>
        <w:pStyle w:val="ListParagraph"/>
        <w:numPr>
          <w:ilvl w:val="4"/>
          <w:numId w:val="4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49E">
        <w:rPr>
          <w:rFonts w:ascii="Times New Roman" w:hAnsi="Times New Roman" w:cs="Times New Roman"/>
          <w:b/>
          <w:kern w:val="24"/>
          <w:sz w:val="24"/>
          <w:szCs w:val="24"/>
        </w:rPr>
        <w:t>Efektivitas Kerja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074"/>
        <w:gridCol w:w="641"/>
        <w:gridCol w:w="641"/>
        <w:gridCol w:w="641"/>
        <w:gridCol w:w="641"/>
        <w:gridCol w:w="642"/>
      </w:tblGrid>
      <w:tr w:rsidR="001A149E" w:rsidRPr="001A149E" w14:paraId="1E77742B" w14:textId="77777777" w:rsidTr="004C613E">
        <w:trPr>
          <w:tblHeader/>
        </w:trPr>
        <w:tc>
          <w:tcPr>
            <w:tcW w:w="540" w:type="dxa"/>
            <w:vMerge w:val="restart"/>
            <w:vAlign w:val="center"/>
          </w:tcPr>
          <w:p w14:paraId="3F7B6D5B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O.</w:t>
            </w:r>
          </w:p>
        </w:tc>
        <w:tc>
          <w:tcPr>
            <w:tcW w:w="5074" w:type="dxa"/>
            <w:vMerge w:val="restart"/>
            <w:vAlign w:val="center"/>
          </w:tcPr>
          <w:p w14:paraId="7D1F0197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PERNYATAAN</w:t>
            </w:r>
          </w:p>
        </w:tc>
        <w:tc>
          <w:tcPr>
            <w:tcW w:w="3206" w:type="dxa"/>
            <w:gridSpan w:val="5"/>
            <w:vAlign w:val="center"/>
          </w:tcPr>
          <w:p w14:paraId="298CED47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ALTERNATIF JAWABAN</w:t>
            </w:r>
          </w:p>
        </w:tc>
      </w:tr>
      <w:tr w:rsidR="001A149E" w:rsidRPr="001A149E" w14:paraId="33BE454F" w14:textId="77777777" w:rsidTr="004C613E">
        <w:trPr>
          <w:tblHeader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67B05203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bottom w:val="double" w:sz="4" w:space="0" w:color="auto"/>
            </w:tcBorders>
            <w:vAlign w:val="center"/>
          </w:tcPr>
          <w:p w14:paraId="7247265D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14:paraId="2E979F7E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S</w:t>
            </w: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14:paraId="09CE7939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14:paraId="510D2805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14:paraId="00C51705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TS</w:t>
            </w:r>
          </w:p>
        </w:tc>
        <w:tc>
          <w:tcPr>
            <w:tcW w:w="642" w:type="dxa"/>
            <w:tcBorders>
              <w:bottom w:val="double" w:sz="4" w:space="0" w:color="auto"/>
            </w:tcBorders>
            <w:vAlign w:val="center"/>
          </w:tcPr>
          <w:p w14:paraId="2410CE12" w14:textId="77777777" w:rsidR="001A149E" w:rsidRPr="001A149E" w:rsidRDefault="001A149E" w:rsidP="00F144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TS</w:t>
            </w:r>
          </w:p>
        </w:tc>
      </w:tr>
      <w:tr w:rsidR="001A149E" w:rsidRPr="001A149E" w14:paraId="254189AC" w14:textId="77777777" w:rsidTr="004C613E">
        <w:tc>
          <w:tcPr>
            <w:tcW w:w="540" w:type="dxa"/>
          </w:tcPr>
          <w:p w14:paraId="2575B298" w14:textId="77777777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5074" w:type="dxa"/>
          </w:tcPr>
          <w:p w14:paraId="2F51269B" w14:textId="77777777" w:rsidR="001A149E" w:rsidRPr="001A149E" w:rsidRDefault="001A149E" w:rsidP="00F1440D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1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Efektivitas Kerja</w:t>
            </w:r>
          </w:p>
        </w:tc>
        <w:tc>
          <w:tcPr>
            <w:tcW w:w="641" w:type="dxa"/>
            <w:vAlign w:val="center"/>
          </w:tcPr>
          <w:p w14:paraId="5742DF09" w14:textId="77777777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3B7352D8" w14:textId="77777777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523E0049" w14:textId="77777777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F9DC5DD" w14:textId="77777777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52BC84DA" w14:textId="77777777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49E" w:rsidRPr="001A149E" w14:paraId="6607C233" w14:textId="77777777" w:rsidTr="004C613E">
        <w:tc>
          <w:tcPr>
            <w:tcW w:w="540" w:type="dxa"/>
          </w:tcPr>
          <w:p w14:paraId="5E4B433B" w14:textId="042D33CF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4" w:type="dxa"/>
          </w:tcPr>
          <w:p w14:paraId="085F0DAC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aya sebagai pegawai melaksanakan pekerjaan sesuai dengan SOP yang diberikan </w:t>
            </w:r>
          </w:p>
        </w:tc>
        <w:tc>
          <w:tcPr>
            <w:tcW w:w="641" w:type="dxa"/>
          </w:tcPr>
          <w:p w14:paraId="419C2DCA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1F9581F7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45A7A391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4B3ACC6A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29C0D713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0149F626" w14:textId="77777777" w:rsidTr="004C613E">
        <w:tc>
          <w:tcPr>
            <w:tcW w:w="540" w:type="dxa"/>
          </w:tcPr>
          <w:p w14:paraId="52B2179C" w14:textId="4A18C9AA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4" w:type="dxa"/>
          </w:tcPr>
          <w:p w14:paraId="1540A9E5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cara teknis saya sebagai pegawai tidak menguasai pekerjaan sesuai dengan bidang tugasnya.</w:t>
            </w:r>
          </w:p>
        </w:tc>
        <w:tc>
          <w:tcPr>
            <w:tcW w:w="641" w:type="dxa"/>
          </w:tcPr>
          <w:p w14:paraId="6CC27115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7A7929F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154CB664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3AFDC7F6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34ECF399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685B72B5" w14:textId="77777777" w:rsidTr="004C613E">
        <w:tc>
          <w:tcPr>
            <w:tcW w:w="540" w:type="dxa"/>
          </w:tcPr>
          <w:p w14:paraId="0D74C0D0" w14:textId="16F617C1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4" w:type="dxa"/>
          </w:tcPr>
          <w:p w14:paraId="53159719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ya dalam melaksanakan pekerjaan sesuai dengan hasil yang dikerjakannya serta tepat dengan sasaran yang telah ditetapkan</w:t>
            </w:r>
          </w:p>
        </w:tc>
        <w:tc>
          <w:tcPr>
            <w:tcW w:w="641" w:type="dxa"/>
          </w:tcPr>
          <w:p w14:paraId="7E526D83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3B40316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28B4FFBC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42C3A0AB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65F7A400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232E70DE" w14:textId="77777777" w:rsidTr="004C613E">
        <w:tc>
          <w:tcPr>
            <w:tcW w:w="540" w:type="dxa"/>
          </w:tcPr>
          <w:p w14:paraId="174C7A60" w14:textId="1F00A838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4" w:type="dxa"/>
          </w:tcPr>
          <w:p w14:paraId="6BFF6893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asil pekerjaannya sesuai dengan volume kerja yang telah ditetapkan. </w:t>
            </w:r>
          </w:p>
        </w:tc>
        <w:tc>
          <w:tcPr>
            <w:tcW w:w="641" w:type="dxa"/>
          </w:tcPr>
          <w:p w14:paraId="405BB5FB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19612B4A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3FC665D6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393DA62C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0D1CC140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67AE73BC" w14:textId="77777777" w:rsidTr="004C613E">
        <w:tc>
          <w:tcPr>
            <w:tcW w:w="540" w:type="dxa"/>
          </w:tcPr>
          <w:p w14:paraId="47ACCC77" w14:textId="77A2AA84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4" w:type="dxa"/>
          </w:tcPr>
          <w:p w14:paraId="4B2CC693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pasitas pegawai dalam bekerja tidak ditentukan oleh banyaknya jenis pekerjaan yang belum diselesaikan</w:t>
            </w:r>
          </w:p>
        </w:tc>
        <w:tc>
          <w:tcPr>
            <w:tcW w:w="641" w:type="dxa"/>
          </w:tcPr>
          <w:p w14:paraId="0FCACAF9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71D97690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3EA676C9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1327DC42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7B397E47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1F545E54" w14:textId="77777777" w:rsidTr="004C613E">
        <w:tc>
          <w:tcPr>
            <w:tcW w:w="540" w:type="dxa"/>
          </w:tcPr>
          <w:p w14:paraId="2A9ADC93" w14:textId="3B9AFB0A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4" w:type="dxa"/>
          </w:tcPr>
          <w:p w14:paraId="120CAEC0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ya menghasilkan pekerjaan sesuai dengan harapan organisasi.</w:t>
            </w:r>
          </w:p>
        </w:tc>
        <w:tc>
          <w:tcPr>
            <w:tcW w:w="641" w:type="dxa"/>
          </w:tcPr>
          <w:p w14:paraId="0B98A9D6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7AB81F0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048C2B4A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10656936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1D82005B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56F20A3F" w14:textId="77777777" w:rsidTr="004C613E">
        <w:tc>
          <w:tcPr>
            <w:tcW w:w="540" w:type="dxa"/>
          </w:tcPr>
          <w:p w14:paraId="02B389FF" w14:textId="32B89C11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4" w:type="dxa"/>
          </w:tcPr>
          <w:p w14:paraId="3CC1A812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ya dalam bekerja mampu meningkatkan disiplin kerja.</w:t>
            </w:r>
          </w:p>
        </w:tc>
        <w:tc>
          <w:tcPr>
            <w:tcW w:w="641" w:type="dxa"/>
          </w:tcPr>
          <w:p w14:paraId="6C59895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41F7A8E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5518548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217097D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777ECFAD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6D4D6D3F" w14:textId="77777777" w:rsidTr="004C613E">
        <w:tc>
          <w:tcPr>
            <w:tcW w:w="540" w:type="dxa"/>
          </w:tcPr>
          <w:p w14:paraId="1E7FEA08" w14:textId="55960E31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74" w:type="dxa"/>
          </w:tcPr>
          <w:p w14:paraId="2C41F1E6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ya dalam bekerja tidak dapat menyelesaikan pekerjaan tepat waktu sesuai dengan jadual yang ditentukan.</w:t>
            </w:r>
          </w:p>
        </w:tc>
        <w:tc>
          <w:tcPr>
            <w:tcW w:w="641" w:type="dxa"/>
          </w:tcPr>
          <w:p w14:paraId="78E9D8D9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3E30E3EF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74A51F43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7DAD4C91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7C5F40FF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A149E" w:rsidRPr="001A149E" w14:paraId="79787097" w14:textId="77777777" w:rsidTr="004C613E">
        <w:tc>
          <w:tcPr>
            <w:tcW w:w="540" w:type="dxa"/>
          </w:tcPr>
          <w:p w14:paraId="4E64F868" w14:textId="1B1D7E61" w:rsidR="001A149E" w:rsidRPr="001A149E" w:rsidRDefault="001A149E" w:rsidP="00F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4" w:type="dxa"/>
          </w:tcPr>
          <w:p w14:paraId="129A84A0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A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ya dapat memanfaatkan waktu yang tersedia didalam bekerja.</w:t>
            </w:r>
          </w:p>
        </w:tc>
        <w:tc>
          <w:tcPr>
            <w:tcW w:w="641" w:type="dxa"/>
          </w:tcPr>
          <w:p w14:paraId="4CDEB59B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16E9E017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25469199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1" w:type="dxa"/>
          </w:tcPr>
          <w:p w14:paraId="1F4C59C0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42" w:type="dxa"/>
          </w:tcPr>
          <w:p w14:paraId="4F1BD2F2" w14:textId="77777777" w:rsidR="001A149E" w:rsidRPr="001A149E" w:rsidRDefault="001A149E" w:rsidP="00F1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C845987" w14:textId="77777777" w:rsidR="001A149E" w:rsidRDefault="001A149E" w:rsidP="001A149E">
      <w:pPr>
        <w:spacing w:line="360" w:lineRule="auto"/>
        <w:ind w:left="360"/>
        <w:jc w:val="both"/>
      </w:pPr>
    </w:p>
    <w:p w14:paraId="43EF3E81" w14:textId="77777777" w:rsidR="00F1440D" w:rsidRDefault="00F1440D" w:rsidP="004820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1440D" w:rsidSect="00F1440D">
          <w:pgSz w:w="11907" w:h="16840" w:code="9"/>
          <w:pgMar w:top="2268" w:right="1701" w:bottom="1701" w:left="2268" w:header="1134" w:footer="851" w:gutter="0"/>
          <w:cols w:space="720"/>
          <w:titlePg/>
          <w:docGrid w:linePitch="360"/>
        </w:sectPr>
      </w:pPr>
    </w:p>
    <w:p w14:paraId="331A8CAB" w14:textId="0CAF80DC" w:rsidR="008142CE" w:rsidRPr="008142CE" w:rsidRDefault="008142CE" w:rsidP="004820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CE">
        <w:rPr>
          <w:rFonts w:ascii="Times New Roman" w:hAnsi="Times New Roman" w:cs="Times New Roman"/>
          <w:b/>
          <w:sz w:val="24"/>
          <w:szCs w:val="24"/>
        </w:rPr>
        <w:lastRenderedPageBreak/>
        <w:t>PEDOMAN WAWANCARA</w:t>
      </w:r>
    </w:p>
    <w:p w14:paraId="1C935A75" w14:textId="441F34FA" w:rsidR="008142CE" w:rsidRPr="008142CE" w:rsidRDefault="008142C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42CE">
        <w:rPr>
          <w:rFonts w:ascii="Times New Roman" w:hAnsi="Times New Roman" w:cs="Times New Roman"/>
          <w:sz w:val="24"/>
          <w:szCs w:val="24"/>
        </w:rPr>
        <w:t>Apakah Bapak/Ibu melakukan pengendalian sesuai dengan prosedur</w:t>
      </w:r>
      <w:r w:rsidR="00AB3148">
        <w:rPr>
          <w:rFonts w:ascii="Times New Roman" w:hAnsi="Times New Roman" w:cs="Times New Roman"/>
          <w:sz w:val="24"/>
          <w:szCs w:val="24"/>
        </w:rPr>
        <w:t xml:space="preserve"> </w:t>
      </w:r>
      <w:r w:rsidRPr="008142CE">
        <w:rPr>
          <w:rFonts w:ascii="Times New Roman" w:hAnsi="Times New Roman" w:cs="Times New Roman"/>
          <w:sz w:val="24"/>
          <w:szCs w:val="24"/>
        </w:rPr>
        <w:t>?</w:t>
      </w:r>
    </w:p>
    <w:p w14:paraId="5C020847" w14:textId="77777777" w:rsidR="008142CE" w:rsidRPr="008142CE" w:rsidRDefault="008142C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142CE">
        <w:rPr>
          <w:rFonts w:ascii="Times New Roman" w:hAnsi="Times New Roman" w:cs="Times New Roman"/>
          <w:sz w:val="24"/>
          <w:szCs w:val="24"/>
          <w:lang w:val="fi-FI"/>
        </w:rPr>
        <w:t>Apakah Bapak/ibu menilai pekerjaan disesuaikan dengan standar dan prosedur penilaian pekerjaan?</w:t>
      </w:r>
    </w:p>
    <w:p w14:paraId="55047A76" w14:textId="77777777" w:rsidR="008142CE" w:rsidRPr="008142CE" w:rsidRDefault="008142C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142CE">
        <w:rPr>
          <w:rFonts w:ascii="Times New Roman" w:hAnsi="Times New Roman" w:cs="Times New Roman"/>
          <w:sz w:val="24"/>
          <w:szCs w:val="24"/>
          <w:lang w:val="fi-FI"/>
        </w:rPr>
        <w:t>Apakah Bapak/Ibu menjelaskan adanya pengendalian pekerjaan terhadap bawahan ?</w:t>
      </w:r>
    </w:p>
    <w:p w14:paraId="27DAE593" w14:textId="77777777" w:rsidR="008142CE" w:rsidRPr="008142CE" w:rsidRDefault="008142C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142CE">
        <w:rPr>
          <w:rFonts w:ascii="Times New Roman" w:hAnsi="Times New Roman" w:cs="Times New Roman"/>
          <w:sz w:val="24"/>
          <w:szCs w:val="24"/>
          <w:lang w:val="fi-FI"/>
        </w:rPr>
        <w:t>Apakah Bapak/Ibu menjelsakan tujuan organisasi terhadap bawahan ?</w:t>
      </w:r>
    </w:p>
    <w:p w14:paraId="13A5F0AD" w14:textId="77777777" w:rsidR="008142CE" w:rsidRPr="008142CE" w:rsidRDefault="008142C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142CE">
        <w:rPr>
          <w:rFonts w:ascii="Times New Roman" w:hAnsi="Times New Roman" w:cs="Times New Roman"/>
          <w:sz w:val="24"/>
          <w:szCs w:val="24"/>
          <w:lang w:val="fi-FI"/>
        </w:rPr>
        <w:t>Apakah Bapak/Ibu melakukan tindakan perbaikan terhadap kesalahan dalam teknis penyelesaian pekerjaan ?</w:t>
      </w:r>
    </w:p>
    <w:p w14:paraId="600EE022" w14:textId="77777777" w:rsidR="008142CE" w:rsidRDefault="008142C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142CE">
        <w:rPr>
          <w:rFonts w:ascii="Times New Roman" w:hAnsi="Times New Roman" w:cs="Times New Roman"/>
          <w:sz w:val="24"/>
          <w:szCs w:val="24"/>
          <w:lang w:val="fi-FI"/>
        </w:rPr>
        <w:t>Apakah Bapak/Ibu dalam melakukan pengendalian dikaitkan dengan kedudukan jabatan seseorang yang menjadi tanggungjawabnya ?</w:t>
      </w:r>
    </w:p>
    <w:p w14:paraId="2BEB5AF3" w14:textId="41B2B207" w:rsidR="004820AE" w:rsidRPr="004820AE" w:rsidRDefault="004820A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gaimana</w:t>
      </w:r>
      <w:r w:rsidRPr="001A149E">
        <w:rPr>
          <w:rFonts w:ascii="Times New Roman" w:hAnsi="Times New Roman" w:cs="Times New Roman"/>
          <w:sz w:val="24"/>
          <w:szCs w:val="24"/>
          <w:lang w:val="sv-SE"/>
        </w:rPr>
        <w:t xml:space="preserve"> pegawai melaksanakan pekerjaan sesuai dengan SOP yang diberikan</w:t>
      </w:r>
      <w:r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77C2EBFB" w14:textId="07D02383" w:rsidR="004820AE" w:rsidRPr="004820AE" w:rsidRDefault="004820A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gaimana apabila ada</w:t>
      </w:r>
      <w:r w:rsidRPr="001A149E">
        <w:rPr>
          <w:rFonts w:ascii="Times New Roman" w:hAnsi="Times New Roman" w:cs="Times New Roman"/>
          <w:sz w:val="24"/>
          <w:szCs w:val="24"/>
          <w:lang w:val="sv-SE"/>
        </w:rPr>
        <w:t xml:space="preserve"> pegawai tidak menguasai pekerjaa</w:t>
      </w:r>
      <w:r>
        <w:rPr>
          <w:rFonts w:ascii="Times New Roman" w:hAnsi="Times New Roman" w:cs="Times New Roman"/>
          <w:sz w:val="24"/>
          <w:szCs w:val="24"/>
          <w:lang w:val="sv-SE"/>
        </w:rPr>
        <w:t>n sesuai dengan bidang tugasnya?</w:t>
      </w:r>
    </w:p>
    <w:p w14:paraId="058FF154" w14:textId="7CB90677" w:rsidR="004820AE" w:rsidRPr="004820AE" w:rsidRDefault="004820A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gaimana pegawai</w:t>
      </w:r>
      <w:r w:rsidRPr="001A149E">
        <w:rPr>
          <w:rFonts w:ascii="Times New Roman" w:hAnsi="Times New Roman" w:cs="Times New Roman"/>
          <w:sz w:val="24"/>
          <w:szCs w:val="24"/>
          <w:lang w:val="sv-SE"/>
        </w:rPr>
        <w:t xml:space="preserve"> melaksanakan pekerjaan sesuai dengan hasil yang dikerjakannya serta tepat dengan sasaran yang telah ditetapk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?</w:t>
      </w:r>
    </w:p>
    <w:p w14:paraId="565E5A3F" w14:textId="64279AAA" w:rsidR="004820AE" w:rsidRPr="004820AE" w:rsidRDefault="004820A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agaimana supaya pegawai dapat </w:t>
      </w:r>
      <w:r w:rsidRPr="001A149E">
        <w:rPr>
          <w:rFonts w:ascii="Times New Roman" w:hAnsi="Times New Roman" w:cs="Times New Roman"/>
          <w:sz w:val="24"/>
          <w:szCs w:val="24"/>
          <w:lang w:val="sv-SE"/>
        </w:rPr>
        <w:t xml:space="preserve"> menghasilkan pekerjaan s</w:t>
      </w:r>
      <w:r>
        <w:rPr>
          <w:rFonts w:ascii="Times New Roman" w:hAnsi="Times New Roman" w:cs="Times New Roman"/>
          <w:sz w:val="24"/>
          <w:szCs w:val="24"/>
          <w:lang w:val="sv-SE"/>
        </w:rPr>
        <w:t>esuai dengan harapan organisasi ?</w:t>
      </w:r>
    </w:p>
    <w:p w14:paraId="0D5A8186" w14:textId="2ADBEA58" w:rsidR="004820AE" w:rsidRPr="008142CE" w:rsidRDefault="004820AE" w:rsidP="00F1440D">
      <w:pPr>
        <w:numPr>
          <w:ilvl w:val="6"/>
          <w:numId w:val="45"/>
        </w:numPr>
        <w:tabs>
          <w:tab w:val="clear" w:pos="5975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agaimana agar pegawai </w:t>
      </w:r>
      <w:r w:rsidRPr="001A149E">
        <w:rPr>
          <w:rFonts w:ascii="Times New Roman" w:hAnsi="Times New Roman" w:cs="Times New Roman"/>
          <w:sz w:val="24"/>
          <w:szCs w:val="24"/>
          <w:lang w:val="sv-SE"/>
        </w:rPr>
        <w:t>dapat menyelesaikan pekerjaan tepat waktu sesuai dengan jadual yang ditentuk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?</w:t>
      </w:r>
    </w:p>
    <w:p w14:paraId="74E8936C" w14:textId="1537A5CE" w:rsidR="00733F72" w:rsidRPr="00EA2052" w:rsidRDefault="00733F72" w:rsidP="006474F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733F72" w:rsidRPr="00EA2052" w:rsidSect="00F1440D">
      <w:pgSz w:w="11907" w:h="16840" w:code="9"/>
      <w:pgMar w:top="2268" w:right="1701" w:bottom="1701" w:left="2268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10719" w14:textId="77777777" w:rsidR="004B64B2" w:rsidRDefault="004B64B2" w:rsidP="003F1546">
      <w:pPr>
        <w:spacing w:after="0" w:line="240" w:lineRule="auto"/>
      </w:pPr>
      <w:r>
        <w:separator/>
      </w:r>
    </w:p>
  </w:endnote>
  <w:endnote w:type="continuationSeparator" w:id="0">
    <w:p w14:paraId="38AC8519" w14:textId="77777777" w:rsidR="004B64B2" w:rsidRDefault="004B64B2" w:rsidP="003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OldStyle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95A4" w14:textId="77777777" w:rsidR="004C613E" w:rsidRPr="005B2682" w:rsidRDefault="004C613E">
    <w:pPr>
      <w:pStyle w:val="Footer"/>
      <w:jc w:val="center"/>
      <w:rPr>
        <w:rFonts w:ascii="Times New Roman" w:hAnsi="Times New Roman" w:cs="Times New Roman"/>
      </w:rPr>
    </w:pPr>
    <w:r w:rsidRPr="005B2682">
      <w:rPr>
        <w:rFonts w:ascii="Times New Roman" w:hAnsi="Times New Roman" w:cs="Times New Roman"/>
      </w:rPr>
      <w:fldChar w:fldCharType="begin"/>
    </w:r>
    <w:r w:rsidRPr="005B2682">
      <w:rPr>
        <w:rFonts w:ascii="Times New Roman" w:hAnsi="Times New Roman" w:cs="Times New Roman"/>
      </w:rPr>
      <w:instrText xml:space="preserve"> PAGE   \* MERGEFORMAT </w:instrText>
    </w:r>
    <w:r w:rsidRPr="005B2682">
      <w:rPr>
        <w:rFonts w:ascii="Times New Roman" w:hAnsi="Times New Roman" w:cs="Times New Roman"/>
      </w:rPr>
      <w:fldChar w:fldCharType="separate"/>
    </w:r>
    <w:r w:rsidR="005B2682">
      <w:rPr>
        <w:rFonts w:ascii="Times New Roman" w:hAnsi="Times New Roman" w:cs="Times New Roman"/>
        <w:noProof/>
      </w:rPr>
      <w:t>144</w:t>
    </w:r>
    <w:r w:rsidRPr="005B268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09F1" w14:textId="77777777" w:rsidR="004B64B2" w:rsidRDefault="004B64B2" w:rsidP="003F1546">
      <w:pPr>
        <w:spacing w:after="0" w:line="240" w:lineRule="auto"/>
      </w:pPr>
      <w:r>
        <w:separator/>
      </w:r>
    </w:p>
  </w:footnote>
  <w:footnote w:type="continuationSeparator" w:id="0">
    <w:p w14:paraId="256505C5" w14:textId="77777777" w:rsidR="004B64B2" w:rsidRDefault="004B64B2" w:rsidP="003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4F82" w14:textId="77777777" w:rsidR="004C613E" w:rsidRPr="005B2682" w:rsidRDefault="004C613E">
    <w:pPr>
      <w:pStyle w:val="Header"/>
      <w:jc w:val="right"/>
      <w:rPr>
        <w:rFonts w:ascii="Times New Roman" w:hAnsi="Times New Roman" w:cs="Times New Roman"/>
      </w:rPr>
    </w:pPr>
    <w:r w:rsidRPr="005B2682">
      <w:rPr>
        <w:rFonts w:ascii="Times New Roman" w:hAnsi="Times New Roman" w:cs="Times New Roman"/>
      </w:rPr>
      <w:fldChar w:fldCharType="begin"/>
    </w:r>
    <w:r w:rsidRPr="005B2682">
      <w:rPr>
        <w:rFonts w:ascii="Times New Roman" w:hAnsi="Times New Roman" w:cs="Times New Roman"/>
      </w:rPr>
      <w:instrText xml:space="preserve"> PAGE   \* MERGEFORMAT </w:instrText>
    </w:r>
    <w:r w:rsidRPr="005B2682">
      <w:rPr>
        <w:rFonts w:ascii="Times New Roman" w:hAnsi="Times New Roman" w:cs="Times New Roman"/>
      </w:rPr>
      <w:fldChar w:fldCharType="separate"/>
    </w:r>
    <w:r w:rsidR="005B2682">
      <w:rPr>
        <w:rFonts w:ascii="Times New Roman" w:hAnsi="Times New Roman" w:cs="Times New Roman"/>
        <w:noProof/>
      </w:rPr>
      <w:t>145</w:t>
    </w:r>
    <w:r w:rsidRPr="005B2682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03"/>
    <w:multiLevelType w:val="hybridMultilevel"/>
    <w:tmpl w:val="FE0A78C4"/>
    <w:lvl w:ilvl="0" w:tplc="8070DA5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10E1F76"/>
    <w:multiLevelType w:val="multilevel"/>
    <w:tmpl w:val="CB62F3A4"/>
    <w:lvl w:ilvl="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">
    <w:nsid w:val="014858F0"/>
    <w:multiLevelType w:val="hybridMultilevel"/>
    <w:tmpl w:val="B254D396"/>
    <w:lvl w:ilvl="0" w:tplc="DB665564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</w:rPr>
    </w:lvl>
    <w:lvl w:ilvl="1" w:tplc="3948DC74">
      <w:numFmt w:val="none"/>
      <w:lvlText w:val=""/>
      <w:lvlJc w:val="left"/>
      <w:pPr>
        <w:tabs>
          <w:tab w:val="num" w:pos="360"/>
        </w:tabs>
      </w:pPr>
    </w:lvl>
    <w:lvl w:ilvl="2" w:tplc="0D165540">
      <w:numFmt w:val="none"/>
      <w:lvlText w:val=""/>
      <w:lvlJc w:val="left"/>
      <w:pPr>
        <w:tabs>
          <w:tab w:val="num" w:pos="360"/>
        </w:tabs>
      </w:pPr>
    </w:lvl>
    <w:lvl w:ilvl="3" w:tplc="E72C2880">
      <w:numFmt w:val="none"/>
      <w:lvlText w:val=""/>
      <w:lvlJc w:val="left"/>
      <w:pPr>
        <w:tabs>
          <w:tab w:val="num" w:pos="360"/>
        </w:tabs>
      </w:pPr>
    </w:lvl>
    <w:lvl w:ilvl="4" w:tplc="04F8DF60">
      <w:numFmt w:val="none"/>
      <w:lvlText w:val=""/>
      <w:lvlJc w:val="left"/>
      <w:pPr>
        <w:tabs>
          <w:tab w:val="num" w:pos="360"/>
        </w:tabs>
      </w:pPr>
    </w:lvl>
    <w:lvl w:ilvl="5" w:tplc="E74C02D8">
      <w:numFmt w:val="none"/>
      <w:lvlText w:val=""/>
      <w:lvlJc w:val="left"/>
      <w:pPr>
        <w:tabs>
          <w:tab w:val="num" w:pos="360"/>
        </w:tabs>
      </w:pPr>
    </w:lvl>
    <w:lvl w:ilvl="6" w:tplc="65282B7E">
      <w:numFmt w:val="none"/>
      <w:lvlText w:val=""/>
      <w:lvlJc w:val="left"/>
      <w:pPr>
        <w:tabs>
          <w:tab w:val="num" w:pos="360"/>
        </w:tabs>
      </w:pPr>
    </w:lvl>
    <w:lvl w:ilvl="7" w:tplc="EBB66102">
      <w:numFmt w:val="none"/>
      <w:lvlText w:val=""/>
      <w:lvlJc w:val="left"/>
      <w:pPr>
        <w:tabs>
          <w:tab w:val="num" w:pos="360"/>
        </w:tabs>
      </w:pPr>
    </w:lvl>
    <w:lvl w:ilvl="8" w:tplc="2070D5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47D5F81"/>
    <w:multiLevelType w:val="hybridMultilevel"/>
    <w:tmpl w:val="C23C1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A1B"/>
    <w:multiLevelType w:val="hybridMultilevel"/>
    <w:tmpl w:val="6F48A452"/>
    <w:lvl w:ilvl="0" w:tplc="1526AD2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>
    <w:nsid w:val="0B3776DE"/>
    <w:multiLevelType w:val="hybridMultilevel"/>
    <w:tmpl w:val="10A018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9E79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26E87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D6A0B"/>
    <w:multiLevelType w:val="hybridMultilevel"/>
    <w:tmpl w:val="4BFC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24EA"/>
    <w:multiLevelType w:val="hybridMultilevel"/>
    <w:tmpl w:val="DA9E5B64"/>
    <w:lvl w:ilvl="0" w:tplc="8566225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8C0401D"/>
    <w:multiLevelType w:val="hybridMultilevel"/>
    <w:tmpl w:val="EB56E730"/>
    <w:lvl w:ilvl="0" w:tplc="B0066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CA99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36E8BE2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E91EC0D4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A1720538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D574394"/>
    <w:multiLevelType w:val="hybridMultilevel"/>
    <w:tmpl w:val="E8A826E0"/>
    <w:lvl w:ilvl="0" w:tplc="183AA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E3B67"/>
    <w:multiLevelType w:val="hybridMultilevel"/>
    <w:tmpl w:val="5A7806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11699"/>
    <w:multiLevelType w:val="hybridMultilevel"/>
    <w:tmpl w:val="F0185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B04"/>
    <w:multiLevelType w:val="hybridMultilevel"/>
    <w:tmpl w:val="5BCE71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4760"/>
    <w:multiLevelType w:val="multilevel"/>
    <w:tmpl w:val="C1A098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4">
    <w:nsid w:val="29A31CFC"/>
    <w:multiLevelType w:val="hybridMultilevel"/>
    <w:tmpl w:val="38B2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0903"/>
    <w:multiLevelType w:val="hybridMultilevel"/>
    <w:tmpl w:val="61BE399E"/>
    <w:lvl w:ilvl="0" w:tplc="557E5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ADC7D51"/>
    <w:multiLevelType w:val="multilevel"/>
    <w:tmpl w:val="7E502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2C3C3DEA"/>
    <w:multiLevelType w:val="multilevel"/>
    <w:tmpl w:val="910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55E7C"/>
    <w:multiLevelType w:val="multilevel"/>
    <w:tmpl w:val="AD4A94F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8333CC9"/>
    <w:multiLevelType w:val="multilevel"/>
    <w:tmpl w:val="9210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  <w:b/>
        <w:i w:val="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391C23B7"/>
    <w:multiLevelType w:val="hybridMultilevel"/>
    <w:tmpl w:val="43A46EBA"/>
    <w:lvl w:ilvl="0" w:tplc="6FB6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36540"/>
    <w:multiLevelType w:val="hybridMultilevel"/>
    <w:tmpl w:val="693A4F66"/>
    <w:lvl w:ilvl="0" w:tplc="52C261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57344"/>
    <w:multiLevelType w:val="multilevel"/>
    <w:tmpl w:val="ABF09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A324645"/>
    <w:multiLevelType w:val="hybridMultilevel"/>
    <w:tmpl w:val="7902E4E6"/>
    <w:lvl w:ilvl="0" w:tplc="0A7CB346">
      <w:start w:val="1"/>
      <w:numFmt w:val="decimal"/>
      <w:lvlText w:val="%1."/>
      <w:lvlJc w:val="left"/>
      <w:pPr>
        <w:tabs>
          <w:tab w:val="num" w:pos="220"/>
        </w:tabs>
        <w:ind w:left="220" w:hanging="340"/>
      </w:pPr>
      <w:rPr>
        <w:rFonts w:hint="default"/>
        <w:b w:val="0"/>
        <w:i w:val="0"/>
      </w:rPr>
    </w:lvl>
    <w:lvl w:ilvl="1" w:tplc="33A82BA8">
      <w:numFmt w:val="none"/>
      <w:lvlText w:val=""/>
      <w:lvlJc w:val="left"/>
      <w:pPr>
        <w:tabs>
          <w:tab w:val="num" w:pos="360"/>
        </w:tabs>
      </w:pPr>
    </w:lvl>
    <w:lvl w:ilvl="2" w:tplc="2350F904">
      <w:numFmt w:val="none"/>
      <w:lvlText w:val=""/>
      <w:lvlJc w:val="left"/>
      <w:pPr>
        <w:tabs>
          <w:tab w:val="num" w:pos="360"/>
        </w:tabs>
      </w:pPr>
    </w:lvl>
    <w:lvl w:ilvl="3" w:tplc="D298AB16">
      <w:numFmt w:val="none"/>
      <w:lvlText w:val=""/>
      <w:lvlJc w:val="left"/>
      <w:pPr>
        <w:tabs>
          <w:tab w:val="num" w:pos="360"/>
        </w:tabs>
      </w:pPr>
    </w:lvl>
    <w:lvl w:ilvl="4" w:tplc="D4BEFF20">
      <w:numFmt w:val="none"/>
      <w:lvlText w:val=""/>
      <w:lvlJc w:val="left"/>
      <w:pPr>
        <w:tabs>
          <w:tab w:val="num" w:pos="360"/>
        </w:tabs>
      </w:pPr>
    </w:lvl>
    <w:lvl w:ilvl="5" w:tplc="15BC43B4">
      <w:numFmt w:val="none"/>
      <w:lvlText w:val=""/>
      <w:lvlJc w:val="left"/>
      <w:pPr>
        <w:tabs>
          <w:tab w:val="num" w:pos="360"/>
        </w:tabs>
      </w:pPr>
    </w:lvl>
    <w:lvl w:ilvl="6" w:tplc="AE4E6CF8">
      <w:numFmt w:val="none"/>
      <w:lvlText w:val=""/>
      <w:lvlJc w:val="left"/>
      <w:pPr>
        <w:tabs>
          <w:tab w:val="num" w:pos="360"/>
        </w:tabs>
      </w:pPr>
    </w:lvl>
    <w:lvl w:ilvl="7" w:tplc="D60AE6F2">
      <w:numFmt w:val="none"/>
      <w:lvlText w:val=""/>
      <w:lvlJc w:val="left"/>
      <w:pPr>
        <w:tabs>
          <w:tab w:val="num" w:pos="360"/>
        </w:tabs>
      </w:pPr>
    </w:lvl>
    <w:lvl w:ilvl="8" w:tplc="5E74047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BC70C94"/>
    <w:multiLevelType w:val="hybridMultilevel"/>
    <w:tmpl w:val="09A0A38E"/>
    <w:lvl w:ilvl="0" w:tplc="88C2F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AF328D"/>
    <w:multiLevelType w:val="hybridMultilevel"/>
    <w:tmpl w:val="04C8F01C"/>
    <w:lvl w:ilvl="0" w:tplc="E3BE91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FD598D"/>
    <w:multiLevelType w:val="hybridMultilevel"/>
    <w:tmpl w:val="B9E64880"/>
    <w:lvl w:ilvl="0" w:tplc="21A886F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7">
    <w:nsid w:val="42D81CAC"/>
    <w:multiLevelType w:val="multilevel"/>
    <w:tmpl w:val="DE4C83C8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8">
    <w:nsid w:val="431F4257"/>
    <w:multiLevelType w:val="multilevel"/>
    <w:tmpl w:val="0CE64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000A33"/>
    <w:multiLevelType w:val="hybridMultilevel"/>
    <w:tmpl w:val="8B4688F4"/>
    <w:lvl w:ilvl="0" w:tplc="B108F09E">
      <w:start w:val="1"/>
      <w:numFmt w:val="decimal"/>
      <w:lvlText w:val="%1."/>
      <w:lvlJc w:val="left"/>
      <w:pPr>
        <w:ind w:left="1080" w:hanging="360"/>
      </w:pPr>
      <w:rPr>
        <w:rFonts w:ascii="BookmanOldStyle" w:hAnsi="BookmanOldStyle" w:cstheme="minorBid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486D6F"/>
    <w:multiLevelType w:val="hybridMultilevel"/>
    <w:tmpl w:val="F224EB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AC6366"/>
    <w:multiLevelType w:val="hybridMultilevel"/>
    <w:tmpl w:val="AF40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74A3F"/>
    <w:multiLevelType w:val="hybridMultilevel"/>
    <w:tmpl w:val="D6AACF5C"/>
    <w:lvl w:ilvl="0" w:tplc="53E0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AC5B22"/>
    <w:multiLevelType w:val="hybridMultilevel"/>
    <w:tmpl w:val="A6EE64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D04A13"/>
    <w:multiLevelType w:val="multilevel"/>
    <w:tmpl w:val="42449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568F69F5"/>
    <w:multiLevelType w:val="multilevel"/>
    <w:tmpl w:val="31A8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6E644B"/>
    <w:multiLevelType w:val="hybridMultilevel"/>
    <w:tmpl w:val="434ABD32"/>
    <w:lvl w:ilvl="0" w:tplc="C0A8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345543"/>
    <w:multiLevelType w:val="hybridMultilevel"/>
    <w:tmpl w:val="F3B40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C6E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9BEE4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D29B9"/>
    <w:multiLevelType w:val="multilevel"/>
    <w:tmpl w:val="8D06847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61990885"/>
    <w:multiLevelType w:val="multilevel"/>
    <w:tmpl w:val="C13836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87C1D12"/>
    <w:multiLevelType w:val="multilevel"/>
    <w:tmpl w:val="6DD85F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699671B2"/>
    <w:multiLevelType w:val="hybridMultilevel"/>
    <w:tmpl w:val="1388B3DC"/>
    <w:lvl w:ilvl="0" w:tplc="BDD67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B2C4C"/>
    <w:multiLevelType w:val="hybridMultilevel"/>
    <w:tmpl w:val="E45C59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04BA1"/>
    <w:multiLevelType w:val="hybridMultilevel"/>
    <w:tmpl w:val="642A18A2"/>
    <w:lvl w:ilvl="0" w:tplc="4CFC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96815"/>
    <w:multiLevelType w:val="hybridMultilevel"/>
    <w:tmpl w:val="5AC0FA2E"/>
    <w:lvl w:ilvl="0" w:tplc="7A688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F73711"/>
    <w:multiLevelType w:val="hybridMultilevel"/>
    <w:tmpl w:val="FB8CBB5A"/>
    <w:lvl w:ilvl="0" w:tplc="243C9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5DD5"/>
    <w:multiLevelType w:val="hybridMultilevel"/>
    <w:tmpl w:val="6E624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85C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26E0D5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541A"/>
    <w:multiLevelType w:val="hybridMultilevel"/>
    <w:tmpl w:val="F6665C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24"/>
  </w:num>
  <w:num w:numId="4">
    <w:abstractNumId w:val="32"/>
  </w:num>
  <w:num w:numId="5">
    <w:abstractNumId w:val="19"/>
  </w:num>
  <w:num w:numId="6">
    <w:abstractNumId w:val="25"/>
  </w:num>
  <w:num w:numId="7">
    <w:abstractNumId w:val="9"/>
  </w:num>
  <w:num w:numId="8">
    <w:abstractNumId w:val="16"/>
  </w:num>
  <w:num w:numId="9">
    <w:abstractNumId w:val="21"/>
  </w:num>
  <w:num w:numId="10">
    <w:abstractNumId w:val="41"/>
  </w:num>
  <w:num w:numId="11">
    <w:abstractNumId w:val="45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  <w:num w:numId="17">
    <w:abstractNumId w:val="6"/>
  </w:num>
  <w:num w:numId="18">
    <w:abstractNumId w:val="31"/>
  </w:num>
  <w:num w:numId="19">
    <w:abstractNumId w:val="26"/>
  </w:num>
  <w:num w:numId="20">
    <w:abstractNumId w:val="20"/>
  </w:num>
  <w:num w:numId="21">
    <w:abstractNumId w:val="14"/>
  </w:num>
  <w:num w:numId="22">
    <w:abstractNumId w:val="11"/>
  </w:num>
  <w:num w:numId="23">
    <w:abstractNumId w:val="36"/>
  </w:num>
  <w:num w:numId="24">
    <w:abstractNumId w:val="40"/>
  </w:num>
  <w:num w:numId="25">
    <w:abstractNumId w:val="30"/>
  </w:num>
  <w:num w:numId="26">
    <w:abstractNumId w:val="18"/>
  </w:num>
  <w:num w:numId="27">
    <w:abstractNumId w:val="27"/>
  </w:num>
  <w:num w:numId="28">
    <w:abstractNumId w:val="3"/>
  </w:num>
  <w:num w:numId="29">
    <w:abstractNumId w:val="37"/>
  </w:num>
  <w:num w:numId="30">
    <w:abstractNumId w:val="5"/>
  </w:num>
  <w:num w:numId="31">
    <w:abstractNumId w:val="46"/>
  </w:num>
  <w:num w:numId="32">
    <w:abstractNumId w:val="10"/>
  </w:num>
  <w:num w:numId="33">
    <w:abstractNumId w:val="35"/>
  </w:num>
  <w:num w:numId="34">
    <w:abstractNumId w:val="43"/>
  </w:num>
  <w:num w:numId="35">
    <w:abstractNumId w:val="39"/>
  </w:num>
  <w:num w:numId="36">
    <w:abstractNumId w:val="23"/>
  </w:num>
  <w:num w:numId="37">
    <w:abstractNumId w:val="2"/>
  </w:num>
  <w:num w:numId="38">
    <w:abstractNumId w:val="22"/>
  </w:num>
  <w:num w:numId="39">
    <w:abstractNumId w:val="33"/>
  </w:num>
  <w:num w:numId="40">
    <w:abstractNumId w:val="47"/>
  </w:num>
  <w:num w:numId="41">
    <w:abstractNumId w:val="12"/>
  </w:num>
  <w:num w:numId="42">
    <w:abstractNumId w:val="8"/>
  </w:num>
  <w:num w:numId="43">
    <w:abstractNumId w:val="42"/>
  </w:num>
  <w:num w:numId="44">
    <w:abstractNumId w:val="17"/>
  </w:num>
  <w:num w:numId="45">
    <w:abstractNumId w:val="13"/>
  </w:num>
  <w:num w:numId="46">
    <w:abstractNumId w:val="38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70"/>
    <w:rsid w:val="000003B8"/>
    <w:rsid w:val="00000926"/>
    <w:rsid w:val="00002E64"/>
    <w:rsid w:val="00004F5D"/>
    <w:rsid w:val="00005FCB"/>
    <w:rsid w:val="00013F0D"/>
    <w:rsid w:val="000216C2"/>
    <w:rsid w:val="0002782A"/>
    <w:rsid w:val="00031A8E"/>
    <w:rsid w:val="00052037"/>
    <w:rsid w:val="00060E7C"/>
    <w:rsid w:val="00061EC3"/>
    <w:rsid w:val="0006591D"/>
    <w:rsid w:val="00071AA7"/>
    <w:rsid w:val="000821D6"/>
    <w:rsid w:val="00084979"/>
    <w:rsid w:val="000864FE"/>
    <w:rsid w:val="000915FC"/>
    <w:rsid w:val="000A0E95"/>
    <w:rsid w:val="000B4014"/>
    <w:rsid w:val="000C12DF"/>
    <w:rsid w:val="000C340D"/>
    <w:rsid w:val="000C3FB3"/>
    <w:rsid w:val="000C4504"/>
    <w:rsid w:val="000D0D51"/>
    <w:rsid w:val="000D76E5"/>
    <w:rsid w:val="000F67A0"/>
    <w:rsid w:val="000F7A31"/>
    <w:rsid w:val="001157ED"/>
    <w:rsid w:val="00120D50"/>
    <w:rsid w:val="001215F7"/>
    <w:rsid w:val="0012705A"/>
    <w:rsid w:val="001307DA"/>
    <w:rsid w:val="00131B9E"/>
    <w:rsid w:val="00133594"/>
    <w:rsid w:val="001337B2"/>
    <w:rsid w:val="00135F6A"/>
    <w:rsid w:val="00144D13"/>
    <w:rsid w:val="00152705"/>
    <w:rsid w:val="00165806"/>
    <w:rsid w:val="00182A91"/>
    <w:rsid w:val="001A149E"/>
    <w:rsid w:val="001B3AD7"/>
    <w:rsid w:val="001C54BD"/>
    <w:rsid w:val="001D1466"/>
    <w:rsid w:val="001E36B9"/>
    <w:rsid w:val="001F3FD5"/>
    <w:rsid w:val="00211F9B"/>
    <w:rsid w:val="00216700"/>
    <w:rsid w:val="00217F30"/>
    <w:rsid w:val="00221880"/>
    <w:rsid w:val="00225D2E"/>
    <w:rsid w:val="002320C1"/>
    <w:rsid w:val="00237F3D"/>
    <w:rsid w:val="00254043"/>
    <w:rsid w:val="00260671"/>
    <w:rsid w:val="002612D8"/>
    <w:rsid w:val="00265009"/>
    <w:rsid w:val="002652AD"/>
    <w:rsid w:val="00271F3A"/>
    <w:rsid w:val="002760F0"/>
    <w:rsid w:val="0028083B"/>
    <w:rsid w:val="002843F9"/>
    <w:rsid w:val="0029287A"/>
    <w:rsid w:val="00293398"/>
    <w:rsid w:val="00293C8A"/>
    <w:rsid w:val="002B3943"/>
    <w:rsid w:val="002B4D7F"/>
    <w:rsid w:val="002C298F"/>
    <w:rsid w:val="002D08E8"/>
    <w:rsid w:val="002D2F78"/>
    <w:rsid w:val="002D60CF"/>
    <w:rsid w:val="002E4C8C"/>
    <w:rsid w:val="002F07BA"/>
    <w:rsid w:val="002F0819"/>
    <w:rsid w:val="00301296"/>
    <w:rsid w:val="00303271"/>
    <w:rsid w:val="00303F76"/>
    <w:rsid w:val="00306453"/>
    <w:rsid w:val="00310401"/>
    <w:rsid w:val="003175E7"/>
    <w:rsid w:val="00320D8C"/>
    <w:rsid w:val="00334A17"/>
    <w:rsid w:val="00335259"/>
    <w:rsid w:val="00337502"/>
    <w:rsid w:val="00341275"/>
    <w:rsid w:val="003712A3"/>
    <w:rsid w:val="003757ED"/>
    <w:rsid w:val="00387835"/>
    <w:rsid w:val="00395100"/>
    <w:rsid w:val="003B0C9F"/>
    <w:rsid w:val="003B3FC0"/>
    <w:rsid w:val="003C7C9F"/>
    <w:rsid w:val="003D24B4"/>
    <w:rsid w:val="003D330D"/>
    <w:rsid w:val="003E2ABB"/>
    <w:rsid w:val="003E47BD"/>
    <w:rsid w:val="003F1546"/>
    <w:rsid w:val="003F30FA"/>
    <w:rsid w:val="00402886"/>
    <w:rsid w:val="00402E7B"/>
    <w:rsid w:val="00404827"/>
    <w:rsid w:val="00405555"/>
    <w:rsid w:val="004106FF"/>
    <w:rsid w:val="00414524"/>
    <w:rsid w:val="0041492C"/>
    <w:rsid w:val="00416A0B"/>
    <w:rsid w:val="00440CE8"/>
    <w:rsid w:val="00442EB9"/>
    <w:rsid w:val="00457B09"/>
    <w:rsid w:val="0047550D"/>
    <w:rsid w:val="0048112A"/>
    <w:rsid w:val="004820AE"/>
    <w:rsid w:val="00486351"/>
    <w:rsid w:val="004962FC"/>
    <w:rsid w:val="00496DF6"/>
    <w:rsid w:val="004A3DAF"/>
    <w:rsid w:val="004B64B2"/>
    <w:rsid w:val="004C613E"/>
    <w:rsid w:val="004C6746"/>
    <w:rsid w:val="004E43BD"/>
    <w:rsid w:val="004F20A5"/>
    <w:rsid w:val="004F253D"/>
    <w:rsid w:val="004F4248"/>
    <w:rsid w:val="005105E2"/>
    <w:rsid w:val="00525393"/>
    <w:rsid w:val="00544EE8"/>
    <w:rsid w:val="00546957"/>
    <w:rsid w:val="00561006"/>
    <w:rsid w:val="0056392B"/>
    <w:rsid w:val="00564083"/>
    <w:rsid w:val="00565442"/>
    <w:rsid w:val="00576D10"/>
    <w:rsid w:val="00590EDD"/>
    <w:rsid w:val="00597000"/>
    <w:rsid w:val="005A142E"/>
    <w:rsid w:val="005A3172"/>
    <w:rsid w:val="005A3229"/>
    <w:rsid w:val="005A50C9"/>
    <w:rsid w:val="005A7037"/>
    <w:rsid w:val="005A715B"/>
    <w:rsid w:val="005B140F"/>
    <w:rsid w:val="005B1741"/>
    <w:rsid w:val="005B2682"/>
    <w:rsid w:val="005C3938"/>
    <w:rsid w:val="005D258E"/>
    <w:rsid w:val="005D695C"/>
    <w:rsid w:val="005E0068"/>
    <w:rsid w:val="005E325B"/>
    <w:rsid w:val="005F3B21"/>
    <w:rsid w:val="005F758F"/>
    <w:rsid w:val="00601850"/>
    <w:rsid w:val="0061529D"/>
    <w:rsid w:val="00616E55"/>
    <w:rsid w:val="006210A0"/>
    <w:rsid w:val="00625CC9"/>
    <w:rsid w:val="006405E4"/>
    <w:rsid w:val="00641F5E"/>
    <w:rsid w:val="006451AB"/>
    <w:rsid w:val="006474FF"/>
    <w:rsid w:val="00652528"/>
    <w:rsid w:val="00654F7B"/>
    <w:rsid w:val="00660652"/>
    <w:rsid w:val="006625C8"/>
    <w:rsid w:val="0066546D"/>
    <w:rsid w:val="00666466"/>
    <w:rsid w:val="006745D5"/>
    <w:rsid w:val="006754D1"/>
    <w:rsid w:val="0067583F"/>
    <w:rsid w:val="00682678"/>
    <w:rsid w:val="00687FF2"/>
    <w:rsid w:val="006912A3"/>
    <w:rsid w:val="006A0232"/>
    <w:rsid w:val="006A4824"/>
    <w:rsid w:val="006B237D"/>
    <w:rsid w:val="006B3C7C"/>
    <w:rsid w:val="006B3EA3"/>
    <w:rsid w:val="006B69E8"/>
    <w:rsid w:val="006C393E"/>
    <w:rsid w:val="006C546B"/>
    <w:rsid w:val="006D171A"/>
    <w:rsid w:val="006D2106"/>
    <w:rsid w:val="006D487D"/>
    <w:rsid w:val="006D7513"/>
    <w:rsid w:val="006E09E1"/>
    <w:rsid w:val="006E75E0"/>
    <w:rsid w:val="006F113A"/>
    <w:rsid w:val="006F1A09"/>
    <w:rsid w:val="006F7B87"/>
    <w:rsid w:val="00706487"/>
    <w:rsid w:val="0071750A"/>
    <w:rsid w:val="00720EDB"/>
    <w:rsid w:val="00732593"/>
    <w:rsid w:val="00733183"/>
    <w:rsid w:val="00733625"/>
    <w:rsid w:val="00733F72"/>
    <w:rsid w:val="007364CE"/>
    <w:rsid w:val="007369F8"/>
    <w:rsid w:val="00746655"/>
    <w:rsid w:val="00756241"/>
    <w:rsid w:val="007618F6"/>
    <w:rsid w:val="00794815"/>
    <w:rsid w:val="007A0864"/>
    <w:rsid w:val="007A0C14"/>
    <w:rsid w:val="007A2A9D"/>
    <w:rsid w:val="007A6811"/>
    <w:rsid w:val="007B1F31"/>
    <w:rsid w:val="007B362F"/>
    <w:rsid w:val="007B5089"/>
    <w:rsid w:val="007B5B6C"/>
    <w:rsid w:val="007C3970"/>
    <w:rsid w:val="007D3114"/>
    <w:rsid w:val="007E192B"/>
    <w:rsid w:val="007F6933"/>
    <w:rsid w:val="007F7AC5"/>
    <w:rsid w:val="008142CE"/>
    <w:rsid w:val="008201C0"/>
    <w:rsid w:val="0082451D"/>
    <w:rsid w:val="00836F9C"/>
    <w:rsid w:val="00837850"/>
    <w:rsid w:val="0084640D"/>
    <w:rsid w:val="00850645"/>
    <w:rsid w:val="008568FE"/>
    <w:rsid w:val="008616AC"/>
    <w:rsid w:val="00881560"/>
    <w:rsid w:val="00884F1C"/>
    <w:rsid w:val="00885F45"/>
    <w:rsid w:val="008C5A18"/>
    <w:rsid w:val="008C6F7C"/>
    <w:rsid w:val="008D29C8"/>
    <w:rsid w:val="008E4768"/>
    <w:rsid w:val="008E60FA"/>
    <w:rsid w:val="009017E5"/>
    <w:rsid w:val="00905CC3"/>
    <w:rsid w:val="00905D7B"/>
    <w:rsid w:val="00916A00"/>
    <w:rsid w:val="0092291F"/>
    <w:rsid w:val="00926261"/>
    <w:rsid w:val="009277C7"/>
    <w:rsid w:val="00930129"/>
    <w:rsid w:val="00930A05"/>
    <w:rsid w:val="00941020"/>
    <w:rsid w:val="0094566A"/>
    <w:rsid w:val="00963605"/>
    <w:rsid w:val="009659E6"/>
    <w:rsid w:val="00967479"/>
    <w:rsid w:val="009738FC"/>
    <w:rsid w:val="009A282B"/>
    <w:rsid w:val="009A478C"/>
    <w:rsid w:val="009A6FCB"/>
    <w:rsid w:val="009B2063"/>
    <w:rsid w:val="009C178D"/>
    <w:rsid w:val="009C6A22"/>
    <w:rsid w:val="009E1769"/>
    <w:rsid w:val="009E4F80"/>
    <w:rsid w:val="009F4F37"/>
    <w:rsid w:val="009F5E94"/>
    <w:rsid w:val="009F7AB4"/>
    <w:rsid w:val="00A14585"/>
    <w:rsid w:val="00A1779D"/>
    <w:rsid w:val="00A257B6"/>
    <w:rsid w:val="00A27F92"/>
    <w:rsid w:val="00A36CCE"/>
    <w:rsid w:val="00A5650B"/>
    <w:rsid w:val="00A60642"/>
    <w:rsid w:val="00A668CB"/>
    <w:rsid w:val="00A67FB2"/>
    <w:rsid w:val="00A72055"/>
    <w:rsid w:val="00A804EA"/>
    <w:rsid w:val="00A845C4"/>
    <w:rsid w:val="00A878AC"/>
    <w:rsid w:val="00A87BE3"/>
    <w:rsid w:val="00A93A9D"/>
    <w:rsid w:val="00A97997"/>
    <w:rsid w:val="00AA14A1"/>
    <w:rsid w:val="00AB3148"/>
    <w:rsid w:val="00AC00AB"/>
    <w:rsid w:val="00AC0589"/>
    <w:rsid w:val="00AC631F"/>
    <w:rsid w:val="00AD5DF8"/>
    <w:rsid w:val="00AE2C1F"/>
    <w:rsid w:val="00AE571E"/>
    <w:rsid w:val="00AF7E54"/>
    <w:rsid w:val="00B13BBA"/>
    <w:rsid w:val="00B15FAC"/>
    <w:rsid w:val="00B201BB"/>
    <w:rsid w:val="00B20D87"/>
    <w:rsid w:val="00B26713"/>
    <w:rsid w:val="00B3366B"/>
    <w:rsid w:val="00B34E90"/>
    <w:rsid w:val="00B42504"/>
    <w:rsid w:val="00B427AA"/>
    <w:rsid w:val="00B43978"/>
    <w:rsid w:val="00B4798E"/>
    <w:rsid w:val="00B51ACB"/>
    <w:rsid w:val="00B5502D"/>
    <w:rsid w:val="00B6355A"/>
    <w:rsid w:val="00B70C99"/>
    <w:rsid w:val="00B74C20"/>
    <w:rsid w:val="00B8127C"/>
    <w:rsid w:val="00B92630"/>
    <w:rsid w:val="00B93804"/>
    <w:rsid w:val="00B95A04"/>
    <w:rsid w:val="00BA2AB1"/>
    <w:rsid w:val="00BA2BD1"/>
    <w:rsid w:val="00BA3E80"/>
    <w:rsid w:val="00BA5CE6"/>
    <w:rsid w:val="00BB4F06"/>
    <w:rsid w:val="00BE4354"/>
    <w:rsid w:val="00BF34E4"/>
    <w:rsid w:val="00BF377E"/>
    <w:rsid w:val="00BF5EC5"/>
    <w:rsid w:val="00C0412D"/>
    <w:rsid w:val="00C10D8C"/>
    <w:rsid w:val="00C14529"/>
    <w:rsid w:val="00C26B92"/>
    <w:rsid w:val="00C27E6B"/>
    <w:rsid w:val="00C307D7"/>
    <w:rsid w:val="00C4027F"/>
    <w:rsid w:val="00C42091"/>
    <w:rsid w:val="00C42865"/>
    <w:rsid w:val="00C4750B"/>
    <w:rsid w:val="00C57FF0"/>
    <w:rsid w:val="00C77C0B"/>
    <w:rsid w:val="00C903E9"/>
    <w:rsid w:val="00C92C4B"/>
    <w:rsid w:val="00C94B57"/>
    <w:rsid w:val="00C955C6"/>
    <w:rsid w:val="00CA6F9D"/>
    <w:rsid w:val="00CB1D05"/>
    <w:rsid w:val="00CB62BA"/>
    <w:rsid w:val="00CD3C01"/>
    <w:rsid w:val="00CD3C8C"/>
    <w:rsid w:val="00CD6429"/>
    <w:rsid w:val="00CD75FB"/>
    <w:rsid w:val="00CE3344"/>
    <w:rsid w:val="00CE3843"/>
    <w:rsid w:val="00CF14FD"/>
    <w:rsid w:val="00D010E4"/>
    <w:rsid w:val="00D02B2D"/>
    <w:rsid w:val="00D1351C"/>
    <w:rsid w:val="00D13CF5"/>
    <w:rsid w:val="00D2769A"/>
    <w:rsid w:val="00D348DF"/>
    <w:rsid w:val="00D578DD"/>
    <w:rsid w:val="00D614EA"/>
    <w:rsid w:val="00D633C3"/>
    <w:rsid w:val="00D6420E"/>
    <w:rsid w:val="00D73A8B"/>
    <w:rsid w:val="00D81325"/>
    <w:rsid w:val="00D84735"/>
    <w:rsid w:val="00D84D3D"/>
    <w:rsid w:val="00D8653D"/>
    <w:rsid w:val="00D943E3"/>
    <w:rsid w:val="00D9497E"/>
    <w:rsid w:val="00D94D39"/>
    <w:rsid w:val="00DA0198"/>
    <w:rsid w:val="00DA13D2"/>
    <w:rsid w:val="00DA2581"/>
    <w:rsid w:val="00DA5726"/>
    <w:rsid w:val="00DA648C"/>
    <w:rsid w:val="00DB0F73"/>
    <w:rsid w:val="00DB7E32"/>
    <w:rsid w:val="00DC523F"/>
    <w:rsid w:val="00DD0A98"/>
    <w:rsid w:val="00DD114B"/>
    <w:rsid w:val="00DD4670"/>
    <w:rsid w:val="00DD5B96"/>
    <w:rsid w:val="00DD779E"/>
    <w:rsid w:val="00DE2DB9"/>
    <w:rsid w:val="00DE6F86"/>
    <w:rsid w:val="00DF6334"/>
    <w:rsid w:val="00DF7647"/>
    <w:rsid w:val="00E03164"/>
    <w:rsid w:val="00E04534"/>
    <w:rsid w:val="00E27A21"/>
    <w:rsid w:val="00E47478"/>
    <w:rsid w:val="00E54198"/>
    <w:rsid w:val="00E61593"/>
    <w:rsid w:val="00E7109A"/>
    <w:rsid w:val="00E733A2"/>
    <w:rsid w:val="00E76D59"/>
    <w:rsid w:val="00E80A95"/>
    <w:rsid w:val="00E872A5"/>
    <w:rsid w:val="00EA1839"/>
    <w:rsid w:val="00EA2052"/>
    <w:rsid w:val="00EB2004"/>
    <w:rsid w:val="00EB2E5F"/>
    <w:rsid w:val="00EB5122"/>
    <w:rsid w:val="00EB7069"/>
    <w:rsid w:val="00EB7DFD"/>
    <w:rsid w:val="00EC57E9"/>
    <w:rsid w:val="00ED23A7"/>
    <w:rsid w:val="00ED30E0"/>
    <w:rsid w:val="00ED5476"/>
    <w:rsid w:val="00ED73AB"/>
    <w:rsid w:val="00EE04FE"/>
    <w:rsid w:val="00EE0802"/>
    <w:rsid w:val="00EE4553"/>
    <w:rsid w:val="00EF394F"/>
    <w:rsid w:val="00F0116D"/>
    <w:rsid w:val="00F027CC"/>
    <w:rsid w:val="00F10F34"/>
    <w:rsid w:val="00F142D5"/>
    <w:rsid w:val="00F1440D"/>
    <w:rsid w:val="00F2715A"/>
    <w:rsid w:val="00F31658"/>
    <w:rsid w:val="00F316FD"/>
    <w:rsid w:val="00F33A92"/>
    <w:rsid w:val="00F33F13"/>
    <w:rsid w:val="00F36F06"/>
    <w:rsid w:val="00F41188"/>
    <w:rsid w:val="00F61530"/>
    <w:rsid w:val="00F63F79"/>
    <w:rsid w:val="00F6771F"/>
    <w:rsid w:val="00F71991"/>
    <w:rsid w:val="00F72D69"/>
    <w:rsid w:val="00F8110A"/>
    <w:rsid w:val="00F925B6"/>
    <w:rsid w:val="00F926C2"/>
    <w:rsid w:val="00F95DDE"/>
    <w:rsid w:val="00FB0439"/>
    <w:rsid w:val="00FC54AD"/>
    <w:rsid w:val="00FD0654"/>
    <w:rsid w:val="00FD0CC5"/>
    <w:rsid w:val="00FE16D4"/>
    <w:rsid w:val="00FF0876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E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307DA"/>
    <w:pPr>
      <w:keepNext/>
      <w:spacing w:before="240"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Char Char21,List Paragraph1,List Paragraph2,Body of text,List Paragraph 1,Body of text+1,Body of text+2,Body of text+3,List Paragraph11,paragraf 1,skripsi"/>
    <w:basedOn w:val="Normal"/>
    <w:link w:val="ListParagraphChar"/>
    <w:uiPriority w:val="34"/>
    <w:qFormat/>
    <w:rsid w:val="00DD4670"/>
    <w:pPr>
      <w:ind w:left="720"/>
      <w:contextualSpacing/>
    </w:pPr>
  </w:style>
  <w:style w:type="table" w:styleId="TableGrid">
    <w:name w:val="Table Grid"/>
    <w:basedOn w:val="TableNormal"/>
    <w:uiPriority w:val="39"/>
    <w:rsid w:val="00FB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tabel Char,Char Char21 Char,List Paragraph1 Char,List Paragraph2 Char,Body of text Char,List Paragraph 1 Char,Body of text+1 Char,Body of text+2 Char,Body of text+3 Char,List Paragraph11 Char"/>
    <w:link w:val="ListParagraph"/>
    <w:uiPriority w:val="34"/>
    <w:locked/>
    <w:rsid w:val="005D695C"/>
  </w:style>
  <w:style w:type="character" w:customStyle="1" w:styleId="Heading2Char">
    <w:name w:val="Heading 2 Char"/>
    <w:basedOn w:val="DefaultParagraphFont"/>
    <w:link w:val="Heading2"/>
    <w:rsid w:val="001307D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rsid w:val="001307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07D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46"/>
  </w:style>
  <w:style w:type="paragraph" w:styleId="Footer">
    <w:name w:val="footer"/>
    <w:basedOn w:val="Normal"/>
    <w:link w:val="FooterChar"/>
    <w:uiPriority w:val="99"/>
    <w:unhideWhenUsed/>
    <w:rsid w:val="003F1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46"/>
  </w:style>
  <w:style w:type="paragraph" w:styleId="BalloonText">
    <w:name w:val="Balloon Text"/>
    <w:basedOn w:val="Normal"/>
    <w:link w:val="BalloonTextChar"/>
    <w:uiPriority w:val="99"/>
    <w:semiHidden/>
    <w:unhideWhenUsed/>
    <w:rsid w:val="0008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1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149E"/>
  </w:style>
  <w:style w:type="character" w:styleId="Emphasis">
    <w:name w:val="Emphasis"/>
    <w:basedOn w:val="DefaultParagraphFont"/>
    <w:uiPriority w:val="20"/>
    <w:qFormat/>
    <w:rsid w:val="00071AA7"/>
    <w:rPr>
      <w:i/>
      <w:iCs/>
    </w:rPr>
  </w:style>
  <w:style w:type="character" w:customStyle="1" w:styleId="fontstyle01">
    <w:name w:val="fontstyle01"/>
    <w:basedOn w:val="DefaultParagraphFont"/>
    <w:rsid w:val="00A5650B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307DA"/>
    <w:pPr>
      <w:keepNext/>
      <w:spacing w:before="240"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Char Char21,List Paragraph1,List Paragraph2,Body of text,List Paragraph 1,Body of text+1,Body of text+2,Body of text+3,List Paragraph11,paragraf 1,skripsi"/>
    <w:basedOn w:val="Normal"/>
    <w:link w:val="ListParagraphChar"/>
    <w:uiPriority w:val="34"/>
    <w:qFormat/>
    <w:rsid w:val="00DD4670"/>
    <w:pPr>
      <w:ind w:left="720"/>
      <w:contextualSpacing/>
    </w:pPr>
  </w:style>
  <w:style w:type="table" w:styleId="TableGrid">
    <w:name w:val="Table Grid"/>
    <w:basedOn w:val="TableNormal"/>
    <w:uiPriority w:val="39"/>
    <w:rsid w:val="00FB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tabel Char,Char Char21 Char,List Paragraph1 Char,List Paragraph2 Char,Body of text Char,List Paragraph 1 Char,Body of text+1 Char,Body of text+2 Char,Body of text+3 Char,List Paragraph11 Char"/>
    <w:link w:val="ListParagraph"/>
    <w:uiPriority w:val="34"/>
    <w:locked/>
    <w:rsid w:val="005D695C"/>
  </w:style>
  <w:style w:type="character" w:customStyle="1" w:styleId="Heading2Char">
    <w:name w:val="Heading 2 Char"/>
    <w:basedOn w:val="DefaultParagraphFont"/>
    <w:link w:val="Heading2"/>
    <w:rsid w:val="001307D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rsid w:val="001307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07D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46"/>
  </w:style>
  <w:style w:type="paragraph" w:styleId="Footer">
    <w:name w:val="footer"/>
    <w:basedOn w:val="Normal"/>
    <w:link w:val="FooterChar"/>
    <w:uiPriority w:val="99"/>
    <w:unhideWhenUsed/>
    <w:rsid w:val="003F1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46"/>
  </w:style>
  <w:style w:type="paragraph" w:styleId="BalloonText">
    <w:name w:val="Balloon Text"/>
    <w:basedOn w:val="Normal"/>
    <w:link w:val="BalloonTextChar"/>
    <w:uiPriority w:val="99"/>
    <w:semiHidden/>
    <w:unhideWhenUsed/>
    <w:rsid w:val="0008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1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149E"/>
  </w:style>
  <w:style w:type="character" w:styleId="Emphasis">
    <w:name w:val="Emphasis"/>
    <w:basedOn w:val="DefaultParagraphFont"/>
    <w:uiPriority w:val="20"/>
    <w:qFormat/>
    <w:rsid w:val="00071AA7"/>
    <w:rPr>
      <w:i/>
      <w:iCs/>
    </w:rPr>
  </w:style>
  <w:style w:type="character" w:customStyle="1" w:styleId="fontstyle01">
    <w:name w:val="fontstyle01"/>
    <w:basedOn w:val="DefaultParagraphFont"/>
    <w:rsid w:val="00A5650B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B746-4569-4657-A772-C32422F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ih</cp:lastModifiedBy>
  <cp:revision>7</cp:revision>
  <cp:lastPrinted>2021-09-25T07:15:00Z</cp:lastPrinted>
  <dcterms:created xsi:type="dcterms:W3CDTF">2021-09-19T09:54:00Z</dcterms:created>
  <dcterms:modified xsi:type="dcterms:W3CDTF">2021-09-25T07:17:00Z</dcterms:modified>
</cp:coreProperties>
</file>